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382C9" w14:textId="4164A440" w:rsidR="005E3FEE" w:rsidRDefault="005E3FEE">
      <w:r>
        <w:rPr>
          <w:noProof/>
        </w:rPr>
        <w:drawing>
          <wp:anchor distT="0" distB="0" distL="114300" distR="114300" simplePos="0" relativeHeight="251657216" behindDoc="1" locked="0" layoutInCell="1" allowOverlap="1" wp14:anchorId="6C72060A" wp14:editId="493A7A64">
            <wp:simplePos x="0" y="0"/>
            <wp:positionH relativeFrom="column">
              <wp:posOffset>-1116497</wp:posOffset>
            </wp:positionH>
            <wp:positionV relativeFrom="paragraph">
              <wp:posOffset>-914400</wp:posOffset>
            </wp:positionV>
            <wp:extent cx="7633253" cy="10793236"/>
            <wp:effectExtent l="0" t="0" r="0" b="1905"/>
            <wp:wrapTight wrapText="bothSides">
              <wp:wrapPolygon edited="0">
                <wp:start x="0" y="0"/>
                <wp:lineTo x="0" y="21578"/>
                <wp:lineTo x="21564" y="21578"/>
                <wp:lineTo x="21564" y="0"/>
                <wp:lineTo x="0" y="0"/>
              </wp:wrapPolygon>
            </wp:wrapTight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3-06 at 15.25.5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36195" cy="10797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5500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569"/>
        <w:gridCol w:w="664"/>
        <w:gridCol w:w="2984"/>
        <w:gridCol w:w="2902"/>
      </w:tblGrid>
      <w:tr w:rsidR="00731269" w:rsidRPr="004318AE" w14:paraId="38F1404D" w14:textId="77777777" w:rsidTr="00731269">
        <w:trPr>
          <w:trHeight w:val="741"/>
          <w:tblHeader/>
        </w:trPr>
        <w:tc>
          <w:tcPr>
            <w:tcW w:w="5000" w:type="pct"/>
            <w:gridSpan w:val="4"/>
          </w:tcPr>
          <w:p w14:paraId="78E1F28C" w14:textId="613006D8" w:rsidR="00731269" w:rsidRDefault="00731269" w:rsidP="0073126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The 4 key barriers to closing the gap for our pupil premium students have been identified as:</w:t>
            </w:r>
          </w:p>
          <w:p w14:paraId="0F22EFEE" w14:textId="77777777" w:rsidR="00731269" w:rsidRDefault="00731269" w:rsidP="0073126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tendance;</w:t>
            </w:r>
          </w:p>
          <w:p w14:paraId="4A5B35BB" w14:textId="77777777" w:rsidR="00731269" w:rsidRDefault="00731269" w:rsidP="00731269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ehaviour</w:t>
            </w:r>
            <w:proofErr w:type="spellEnd"/>
            <w:r>
              <w:rPr>
                <w:rFonts w:asciiTheme="majorHAnsi" w:hAnsiTheme="majorHAnsi"/>
                <w:b/>
              </w:rPr>
              <w:t xml:space="preserve">; </w:t>
            </w:r>
          </w:p>
          <w:p w14:paraId="28293096" w14:textId="77777777" w:rsidR="00731269" w:rsidRDefault="00731269" w:rsidP="0073126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ading ages and provision of intervention strategies; and</w:t>
            </w:r>
          </w:p>
          <w:p w14:paraId="4F39A250" w14:textId="77777777" w:rsidR="00731269" w:rsidRDefault="00731269" w:rsidP="0073126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lfare - access to opportunities beyond the classroom.</w:t>
            </w:r>
          </w:p>
          <w:p w14:paraId="116ECA4C" w14:textId="77777777" w:rsidR="00731269" w:rsidRPr="004318AE" w:rsidRDefault="00731269">
            <w:pPr>
              <w:rPr>
                <w:rFonts w:asciiTheme="majorHAnsi" w:hAnsiTheme="majorHAnsi"/>
                <w:b/>
              </w:rPr>
            </w:pPr>
          </w:p>
        </w:tc>
      </w:tr>
      <w:tr w:rsidR="00731269" w:rsidRPr="004318AE" w14:paraId="677E060A" w14:textId="2C129221" w:rsidTr="00731269">
        <w:trPr>
          <w:trHeight w:val="741"/>
          <w:tblHeader/>
        </w:trPr>
        <w:tc>
          <w:tcPr>
            <w:tcW w:w="1409" w:type="pct"/>
            <w:shd w:val="clear" w:color="auto" w:fill="BFBFBF" w:themeFill="background1" w:themeFillShade="BF"/>
          </w:tcPr>
          <w:p w14:paraId="36F89DC9" w14:textId="77777777" w:rsidR="00731269" w:rsidRPr="004318AE" w:rsidRDefault="00731269">
            <w:pPr>
              <w:rPr>
                <w:rFonts w:asciiTheme="majorHAnsi" w:hAnsiTheme="majorHAnsi"/>
                <w:b/>
              </w:rPr>
            </w:pPr>
            <w:r w:rsidRPr="004318AE">
              <w:rPr>
                <w:rFonts w:asciiTheme="majorHAnsi" w:hAnsiTheme="majorHAnsi"/>
                <w:b/>
              </w:rPr>
              <w:t>Focus of intervention/areas of spend</w:t>
            </w:r>
          </w:p>
        </w:tc>
        <w:tc>
          <w:tcPr>
            <w:tcW w:w="364" w:type="pct"/>
            <w:shd w:val="clear" w:color="auto" w:fill="BFBFBF" w:themeFill="background1" w:themeFillShade="BF"/>
          </w:tcPr>
          <w:p w14:paraId="7AC9EAA1" w14:textId="303D4A99" w:rsidR="00731269" w:rsidRPr="004318AE" w:rsidRDefault="00731269" w:rsidP="003D2205">
            <w:pPr>
              <w:jc w:val="center"/>
              <w:rPr>
                <w:rFonts w:asciiTheme="majorHAnsi" w:hAnsiTheme="majorHAnsi"/>
                <w:b/>
              </w:rPr>
            </w:pPr>
            <w:r w:rsidRPr="004318AE">
              <w:rPr>
                <w:rFonts w:asciiTheme="majorHAnsi" w:hAnsiTheme="majorHAnsi"/>
                <w:b/>
              </w:rPr>
              <w:t>Cost</w:t>
            </w:r>
            <w:r>
              <w:rPr>
                <w:rFonts w:asciiTheme="majorHAnsi" w:hAnsiTheme="majorHAnsi"/>
                <w:b/>
              </w:rPr>
              <w:t xml:space="preserve"> ‘000</w:t>
            </w:r>
          </w:p>
        </w:tc>
        <w:tc>
          <w:tcPr>
            <w:tcW w:w="1636" w:type="pct"/>
            <w:shd w:val="clear" w:color="auto" w:fill="BFBFBF" w:themeFill="background1" w:themeFillShade="BF"/>
          </w:tcPr>
          <w:p w14:paraId="2F3B0EB0" w14:textId="77777777" w:rsidR="00731269" w:rsidRPr="004318AE" w:rsidRDefault="00731269">
            <w:pPr>
              <w:rPr>
                <w:rFonts w:asciiTheme="majorHAnsi" w:hAnsiTheme="majorHAnsi"/>
                <w:b/>
              </w:rPr>
            </w:pPr>
            <w:r w:rsidRPr="004318AE">
              <w:rPr>
                <w:rFonts w:asciiTheme="majorHAnsi" w:hAnsiTheme="majorHAnsi"/>
                <w:b/>
              </w:rPr>
              <w:t>Success criteria</w:t>
            </w:r>
          </w:p>
        </w:tc>
        <w:tc>
          <w:tcPr>
            <w:tcW w:w="1591" w:type="pct"/>
            <w:shd w:val="clear" w:color="auto" w:fill="BFBFBF" w:themeFill="background1" w:themeFillShade="BF"/>
          </w:tcPr>
          <w:p w14:paraId="07AF3482" w14:textId="45D9E8DA" w:rsidR="00731269" w:rsidRPr="004318AE" w:rsidRDefault="00731269">
            <w:pPr>
              <w:rPr>
                <w:rFonts w:asciiTheme="majorHAnsi" w:hAnsiTheme="majorHAnsi"/>
                <w:b/>
              </w:rPr>
            </w:pPr>
            <w:r w:rsidRPr="004318AE">
              <w:rPr>
                <w:rFonts w:asciiTheme="majorHAnsi" w:hAnsiTheme="majorHAnsi"/>
                <w:b/>
              </w:rPr>
              <w:t>Impact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F15A89">
              <w:rPr>
                <w:rFonts w:asciiTheme="majorHAnsi" w:hAnsiTheme="majorHAnsi"/>
                <w:b/>
              </w:rPr>
              <w:t>(</w:t>
            </w:r>
            <w:r>
              <w:rPr>
                <w:rFonts w:asciiTheme="majorHAnsi" w:hAnsiTheme="majorHAnsi"/>
                <w:b/>
              </w:rPr>
              <w:t>Feb 2020</w:t>
            </w:r>
            <w:r w:rsidR="00F15A89">
              <w:rPr>
                <w:rFonts w:asciiTheme="majorHAnsi" w:hAnsiTheme="majorHAnsi"/>
                <w:b/>
              </w:rPr>
              <w:t>)</w:t>
            </w:r>
          </w:p>
        </w:tc>
      </w:tr>
      <w:tr w:rsidR="00731269" w:rsidRPr="004318AE" w14:paraId="4E6A5A39" w14:textId="530738FB" w:rsidTr="00731269">
        <w:trPr>
          <w:trHeight w:val="229"/>
        </w:trPr>
        <w:tc>
          <w:tcPr>
            <w:tcW w:w="1409" w:type="pct"/>
          </w:tcPr>
          <w:p w14:paraId="6760C6C4" w14:textId="77777777" w:rsidR="00731269" w:rsidRDefault="00731269" w:rsidP="00047D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attendance of our pupil premium students is in line with / above national average</w:t>
            </w:r>
          </w:p>
          <w:p w14:paraId="06B64BE9" w14:textId="77777777" w:rsidR="00731269" w:rsidRPr="004318AE" w:rsidRDefault="00731269" w:rsidP="00047D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sider </w:t>
            </w:r>
          </w:p>
          <w:p w14:paraId="1A8AE30B" w14:textId="77777777" w:rsidR="00731269" w:rsidRDefault="00731269" w:rsidP="00047D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of persistent non attendees</w:t>
            </w:r>
          </w:p>
          <w:p w14:paraId="5D34D5B7" w14:textId="77777777" w:rsidR="00731269" w:rsidRDefault="00731269" w:rsidP="00047D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ance %</w:t>
            </w:r>
          </w:p>
          <w:p w14:paraId="4EF7BA93" w14:textId="77777777" w:rsidR="00731269" w:rsidRPr="004C1F08" w:rsidRDefault="00731269" w:rsidP="00047D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te arrivals</w:t>
            </w:r>
          </w:p>
          <w:p w14:paraId="3FD9A3ED" w14:textId="7D73E2E5" w:rsidR="00731269" w:rsidRDefault="00731269" w:rsidP="004D0C04">
            <w:pPr>
              <w:rPr>
                <w:rFonts w:asciiTheme="majorHAnsi" w:hAnsiTheme="majorHAnsi"/>
              </w:rPr>
            </w:pPr>
            <w:r w:rsidRPr="00625B8F">
              <w:rPr>
                <w:rFonts w:asciiTheme="majorHAnsi" w:hAnsiTheme="majorHAnsi"/>
              </w:rPr>
              <w:t xml:space="preserve">Provide </w:t>
            </w:r>
            <w:r>
              <w:rPr>
                <w:rFonts w:asciiTheme="majorHAnsi" w:hAnsiTheme="majorHAnsi"/>
              </w:rPr>
              <w:t xml:space="preserve">an attendance officer </w:t>
            </w:r>
            <w:r w:rsidRPr="00625B8F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>nd</w:t>
            </w:r>
            <w:r w:rsidRPr="00625B8F">
              <w:rPr>
                <w:rFonts w:asciiTheme="majorHAnsi" w:hAnsiTheme="majorHAnsi"/>
              </w:rPr>
              <w:t xml:space="preserve"> pastoral team to drive </w:t>
            </w:r>
            <w:r>
              <w:rPr>
                <w:rFonts w:asciiTheme="majorHAnsi" w:hAnsiTheme="majorHAnsi"/>
              </w:rPr>
              <w:t>attendance</w:t>
            </w:r>
          </w:p>
          <w:p w14:paraId="66FACC21" w14:textId="61D454D7" w:rsidR="00731269" w:rsidRPr="004318AE" w:rsidRDefault="00731269" w:rsidP="004D0C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team collect students or provide transport with a pupil premium priority, conduct follow up meetings with parents and ultimately issue court proceedings for persistent absentees to ensure attendance is </w:t>
            </w:r>
            <w:proofErr w:type="spellStart"/>
            <w:r>
              <w:rPr>
                <w:rFonts w:asciiTheme="majorHAnsi" w:hAnsiTheme="majorHAnsi"/>
              </w:rPr>
              <w:t>maximised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6DB655AD" w14:textId="77777777" w:rsidR="00731269" w:rsidRPr="00625B8F" w:rsidRDefault="00731269" w:rsidP="00104A0C">
            <w:pPr>
              <w:rPr>
                <w:rFonts w:asciiTheme="majorHAnsi" w:hAnsiTheme="majorHAnsi"/>
              </w:rPr>
            </w:pPr>
          </w:p>
          <w:p w14:paraId="74E0D303" w14:textId="77777777" w:rsidR="00731269" w:rsidRPr="004318AE" w:rsidRDefault="00731269" w:rsidP="00104A0C">
            <w:pPr>
              <w:rPr>
                <w:rFonts w:asciiTheme="majorHAnsi" w:hAnsiTheme="majorHAnsi"/>
              </w:rPr>
            </w:pPr>
          </w:p>
          <w:p w14:paraId="577038AE" w14:textId="77777777" w:rsidR="00731269" w:rsidRPr="004318AE" w:rsidRDefault="00731269">
            <w:pPr>
              <w:rPr>
                <w:rFonts w:asciiTheme="majorHAnsi" w:hAnsiTheme="majorHAnsi"/>
              </w:rPr>
            </w:pPr>
          </w:p>
        </w:tc>
        <w:tc>
          <w:tcPr>
            <w:tcW w:w="364" w:type="pct"/>
          </w:tcPr>
          <w:p w14:paraId="073B46DA" w14:textId="2C011334" w:rsidR="00731269" w:rsidRPr="004318AE" w:rsidRDefault="00731269" w:rsidP="007312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636" w:type="pct"/>
          </w:tcPr>
          <w:p w14:paraId="75524F31" w14:textId="0B6A12D1" w:rsidR="00731269" w:rsidRDefault="00731269" w:rsidP="006833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ance data is above national average (2018: 92.2%)</w:t>
            </w:r>
            <w:r w:rsidR="00F15A8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nd within 2% of non pupil premium attendance</w:t>
            </w:r>
          </w:p>
          <w:p w14:paraId="71B4FB1E" w14:textId="77777777" w:rsidR="00731269" w:rsidRDefault="00731269" w:rsidP="0068339C">
            <w:pPr>
              <w:rPr>
                <w:rFonts w:asciiTheme="majorHAnsi" w:hAnsiTheme="majorHAnsi"/>
              </w:rPr>
            </w:pPr>
          </w:p>
          <w:p w14:paraId="5C697C66" w14:textId="38613D75" w:rsidR="00731269" w:rsidRDefault="00731269" w:rsidP="00843EAC">
            <w:pPr>
              <w:ind w:right="937"/>
              <w:rPr>
                <w:rFonts w:asciiTheme="majorHAnsi" w:hAnsiTheme="majorHAnsi"/>
              </w:rPr>
            </w:pPr>
            <w:r w:rsidRPr="004318AE">
              <w:rPr>
                <w:rFonts w:asciiTheme="majorHAnsi" w:hAnsiTheme="majorHAnsi"/>
              </w:rPr>
              <w:t xml:space="preserve">In order to improve the outcomes of our disadvantaged students, </w:t>
            </w:r>
            <w:r>
              <w:rPr>
                <w:rFonts w:asciiTheme="majorHAnsi" w:hAnsiTheme="majorHAnsi"/>
              </w:rPr>
              <w:t>a</w:t>
            </w:r>
            <w:r w:rsidRPr="004318AE">
              <w:rPr>
                <w:rFonts w:asciiTheme="majorHAnsi" w:hAnsiTheme="majorHAnsi"/>
              </w:rPr>
              <w:t xml:space="preserve">ttendance </w:t>
            </w:r>
            <w:r w:rsidR="00F15A89">
              <w:rPr>
                <w:rFonts w:asciiTheme="majorHAnsi" w:hAnsiTheme="majorHAnsi"/>
              </w:rPr>
              <w:t>i</w:t>
            </w:r>
            <w:r w:rsidRPr="004318AE">
              <w:rPr>
                <w:rFonts w:asciiTheme="majorHAnsi" w:hAnsiTheme="majorHAnsi"/>
              </w:rPr>
              <w:t>s critical</w:t>
            </w:r>
            <w:r>
              <w:rPr>
                <w:rFonts w:asciiTheme="majorHAnsi" w:hAnsiTheme="majorHAnsi"/>
              </w:rPr>
              <w:t>. Students must be in school and on time to access quality first teaching so that attainment can improve</w:t>
            </w:r>
            <w:r w:rsidRPr="004318AE">
              <w:rPr>
                <w:rFonts w:asciiTheme="majorHAnsi" w:hAnsiTheme="majorHAnsi"/>
              </w:rPr>
              <w:t xml:space="preserve"> </w:t>
            </w:r>
          </w:p>
          <w:p w14:paraId="47129287" w14:textId="77777777" w:rsidR="00731269" w:rsidRDefault="00731269" w:rsidP="007959C0">
            <w:pPr>
              <w:ind w:right="937"/>
              <w:rPr>
                <w:rFonts w:asciiTheme="majorHAnsi" w:hAnsiTheme="majorHAnsi"/>
              </w:rPr>
            </w:pPr>
          </w:p>
          <w:p w14:paraId="5FB41A2A" w14:textId="33E0382A" w:rsidR="00731269" w:rsidRPr="004318AE" w:rsidRDefault="00731269" w:rsidP="0068339C">
            <w:pPr>
              <w:rPr>
                <w:rFonts w:asciiTheme="majorHAnsi" w:hAnsiTheme="majorHAnsi"/>
              </w:rPr>
            </w:pPr>
          </w:p>
        </w:tc>
        <w:tc>
          <w:tcPr>
            <w:tcW w:w="1591" w:type="pct"/>
          </w:tcPr>
          <w:p w14:paraId="5FE085F2" w14:textId="77777777" w:rsidR="00731269" w:rsidRDefault="00731269" w:rsidP="00843EA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tendance</w:t>
            </w:r>
          </w:p>
          <w:p w14:paraId="437F7220" w14:textId="77777777" w:rsidR="00731269" w:rsidRDefault="00731269" w:rsidP="00843E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Half term 1 </w:t>
            </w:r>
            <w:r>
              <w:rPr>
                <w:rFonts w:asciiTheme="majorHAnsi" w:hAnsiTheme="majorHAnsi"/>
              </w:rPr>
              <w:t xml:space="preserve">PP </w:t>
            </w:r>
            <w:r w:rsidRPr="003E4D2B">
              <w:rPr>
                <w:rFonts w:asciiTheme="majorHAnsi" w:hAnsiTheme="majorHAnsi"/>
                <w:b/>
                <w:color w:val="008000"/>
              </w:rPr>
              <w:t>95.85%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0B4A0DF8" w14:textId="77777777" w:rsidR="00731269" w:rsidRDefault="00731269" w:rsidP="00843E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Half term 2 </w:t>
            </w:r>
            <w:r>
              <w:rPr>
                <w:rFonts w:asciiTheme="majorHAnsi" w:hAnsiTheme="majorHAnsi"/>
              </w:rPr>
              <w:t xml:space="preserve">PP </w:t>
            </w:r>
            <w:r w:rsidRPr="003E4D2B">
              <w:rPr>
                <w:rFonts w:asciiTheme="majorHAnsi" w:hAnsiTheme="majorHAnsi"/>
                <w:b/>
                <w:color w:val="008000"/>
              </w:rPr>
              <w:t>94.89%</w:t>
            </w:r>
          </w:p>
          <w:p w14:paraId="33069C7D" w14:textId="77777777" w:rsidR="00731269" w:rsidRPr="001811A4" w:rsidRDefault="00731269" w:rsidP="00843E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ational 2018/19: 92.2%</w:t>
            </w:r>
            <w:r w:rsidRPr="001811A4">
              <w:rPr>
                <w:rFonts w:asciiTheme="majorHAnsi" w:hAnsiTheme="majorHAnsi"/>
              </w:rPr>
              <w:t xml:space="preserve">) </w:t>
            </w:r>
          </w:p>
          <w:p w14:paraId="1FAE467F" w14:textId="77777777" w:rsidR="00731269" w:rsidRDefault="00731269" w:rsidP="00843EAC">
            <w:pPr>
              <w:rPr>
                <w:rFonts w:asciiTheme="majorHAnsi" w:hAnsiTheme="majorHAnsi"/>
                <w:b/>
                <w:color w:val="008000"/>
              </w:rPr>
            </w:pPr>
            <w:r w:rsidRPr="007959C0">
              <w:rPr>
                <w:rFonts w:asciiTheme="majorHAnsi" w:hAnsiTheme="majorHAnsi"/>
                <w:b/>
                <w:color w:val="008000"/>
              </w:rPr>
              <w:t xml:space="preserve">Within 1.6% of </w:t>
            </w:r>
            <w:proofErr w:type="spellStart"/>
            <w:r w:rsidRPr="007959C0">
              <w:rPr>
                <w:rFonts w:asciiTheme="majorHAnsi" w:hAnsiTheme="majorHAnsi"/>
                <w:b/>
                <w:color w:val="008000"/>
              </w:rPr>
              <w:t>npp</w:t>
            </w:r>
            <w:proofErr w:type="spellEnd"/>
            <w:r>
              <w:rPr>
                <w:rFonts w:asciiTheme="majorHAnsi" w:hAnsiTheme="majorHAnsi"/>
                <w:b/>
                <w:color w:val="008000"/>
              </w:rPr>
              <w:t>.</w:t>
            </w:r>
          </w:p>
          <w:p w14:paraId="7BD33CDE" w14:textId="77777777" w:rsidR="00731269" w:rsidRDefault="00731269" w:rsidP="00843EAC">
            <w:pPr>
              <w:rPr>
                <w:rFonts w:asciiTheme="majorHAnsi" w:hAnsiTheme="majorHAnsi"/>
                <w:b/>
                <w:color w:val="008000"/>
              </w:rPr>
            </w:pPr>
          </w:p>
          <w:p w14:paraId="71D2FC78" w14:textId="77777777" w:rsidR="00731269" w:rsidRPr="00843EAC" w:rsidRDefault="00731269" w:rsidP="00843EAC">
            <w:pPr>
              <w:rPr>
                <w:rFonts w:asciiTheme="majorHAnsi" w:hAnsiTheme="majorHAnsi"/>
                <w:color w:val="000000" w:themeColor="text1"/>
              </w:rPr>
            </w:pPr>
            <w:r w:rsidRPr="00843EAC">
              <w:rPr>
                <w:rFonts w:asciiTheme="majorHAnsi" w:hAnsiTheme="majorHAnsi"/>
                <w:color w:val="000000" w:themeColor="text1"/>
              </w:rPr>
              <w:t>Next steps – to reduce the gap further with first phone calls, collections aimed at our pp students</w:t>
            </w:r>
          </w:p>
          <w:p w14:paraId="462C701E" w14:textId="77777777" w:rsidR="00731269" w:rsidRDefault="00731269" w:rsidP="00843EAC">
            <w:pPr>
              <w:rPr>
                <w:rFonts w:asciiTheme="majorHAnsi" w:hAnsiTheme="majorHAnsi"/>
                <w:b/>
              </w:rPr>
            </w:pPr>
          </w:p>
          <w:p w14:paraId="31D617B9" w14:textId="77777777" w:rsidR="00731269" w:rsidRDefault="00731269" w:rsidP="00843EAC">
            <w:pPr>
              <w:rPr>
                <w:rFonts w:asciiTheme="majorHAnsi" w:hAnsiTheme="majorHAnsi"/>
                <w:b/>
              </w:rPr>
            </w:pPr>
            <w:r w:rsidRPr="00BB743E">
              <w:rPr>
                <w:rFonts w:asciiTheme="majorHAnsi" w:hAnsiTheme="majorHAnsi"/>
                <w:b/>
              </w:rPr>
              <w:t>Persistent Absentees</w:t>
            </w:r>
            <w:r>
              <w:rPr>
                <w:rFonts w:asciiTheme="majorHAnsi" w:hAnsiTheme="majorHAnsi"/>
                <w:b/>
              </w:rPr>
              <w:t xml:space="preserve"> (PA)</w:t>
            </w:r>
          </w:p>
          <w:p w14:paraId="7D58F277" w14:textId="77777777" w:rsidR="00731269" w:rsidRDefault="00731269" w:rsidP="00843E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P </w:t>
            </w:r>
            <w:r w:rsidRPr="007959C0">
              <w:rPr>
                <w:rFonts w:asciiTheme="majorHAnsi" w:hAnsiTheme="majorHAnsi"/>
                <w:b/>
                <w:color w:val="FF6600"/>
              </w:rPr>
              <w:t>5%</w:t>
            </w:r>
            <w:r>
              <w:rPr>
                <w:rFonts w:asciiTheme="majorHAnsi" w:hAnsiTheme="majorHAnsi"/>
              </w:rPr>
              <w:t xml:space="preserve"> (2018/19 5%)</w:t>
            </w:r>
          </w:p>
          <w:p w14:paraId="585AAC66" w14:textId="77777777" w:rsidR="00731269" w:rsidRDefault="00731269" w:rsidP="00843E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ational 2018/19: 22.8%</w:t>
            </w:r>
            <w:r w:rsidRPr="001811A4">
              <w:rPr>
                <w:rFonts w:asciiTheme="majorHAnsi" w:hAnsiTheme="majorHAnsi"/>
              </w:rPr>
              <w:t>)</w:t>
            </w:r>
          </w:p>
          <w:p w14:paraId="2994B7EC" w14:textId="77777777" w:rsidR="00731269" w:rsidRDefault="00731269" w:rsidP="00843EAC">
            <w:pPr>
              <w:rPr>
                <w:rFonts w:asciiTheme="majorHAnsi" w:hAnsiTheme="majorHAnsi"/>
              </w:rPr>
            </w:pPr>
          </w:p>
          <w:p w14:paraId="49609DAB" w14:textId="77777777" w:rsidR="00731269" w:rsidRDefault="00731269" w:rsidP="00843EAC">
            <w:pPr>
              <w:rPr>
                <w:rFonts w:asciiTheme="majorHAnsi" w:hAnsiTheme="majorHAnsi"/>
                <w:b/>
              </w:rPr>
            </w:pPr>
            <w:r w:rsidRPr="000B2A1F">
              <w:rPr>
                <w:rFonts w:asciiTheme="majorHAnsi" w:hAnsiTheme="majorHAnsi"/>
                <w:b/>
              </w:rPr>
              <w:t>Permanent Exclusions</w:t>
            </w:r>
          </w:p>
          <w:p w14:paraId="1A8D8729" w14:textId="77777777" w:rsidR="00731269" w:rsidRDefault="00731269" w:rsidP="00843E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P </w:t>
            </w:r>
            <w:r w:rsidRPr="007959C0">
              <w:rPr>
                <w:rFonts w:asciiTheme="majorHAnsi" w:hAnsiTheme="majorHAnsi"/>
                <w:b/>
                <w:color w:val="008000"/>
              </w:rPr>
              <w:t>None</w:t>
            </w:r>
            <w:r w:rsidRPr="000B2A1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2018/19 5 in total)</w:t>
            </w:r>
          </w:p>
          <w:p w14:paraId="053CD57A" w14:textId="08D131A0" w:rsidR="00731269" w:rsidRDefault="00731269" w:rsidP="0052496A">
            <w:pPr>
              <w:ind w:right="937"/>
              <w:rPr>
                <w:rFonts w:asciiTheme="majorHAnsi" w:hAnsiTheme="majorHAnsi"/>
              </w:rPr>
            </w:pPr>
            <w:r w:rsidRPr="004318AE">
              <w:rPr>
                <w:rFonts w:asciiTheme="majorHAnsi" w:hAnsiTheme="majorHAnsi"/>
              </w:rPr>
              <w:t xml:space="preserve">In order to improve the </w:t>
            </w:r>
          </w:p>
          <w:p w14:paraId="3C64BAEB" w14:textId="77777777" w:rsidR="00731269" w:rsidRDefault="00731269" w:rsidP="00843EAC">
            <w:pPr>
              <w:rPr>
                <w:rFonts w:asciiTheme="majorHAnsi" w:hAnsiTheme="majorHAnsi"/>
                <w:b/>
              </w:rPr>
            </w:pPr>
            <w:r w:rsidRPr="001F56DA">
              <w:rPr>
                <w:rFonts w:asciiTheme="majorHAnsi" w:hAnsiTheme="majorHAnsi"/>
                <w:b/>
              </w:rPr>
              <w:t>Internal Exclusions</w:t>
            </w:r>
          </w:p>
          <w:p w14:paraId="7F63A947" w14:textId="77777777" w:rsidR="00731269" w:rsidRDefault="00731269" w:rsidP="00843EA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rm 1</w:t>
            </w:r>
          </w:p>
          <w:p w14:paraId="2D61F5D1" w14:textId="77777777" w:rsidR="00731269" w:rsidRDefault="00731269" w:rsidP="00843E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008000"/>
              </w:rPr>
              <w:t>PP</w:t>
            </w:r>
            <w:r w:rsidRPr="00B65D5B">
              <w:rPr>
                <w:rFonts w:asciiTheme="majorHAnsi" w:hAnsiTheme="majorHAnsi"/>
                <w:b/>
                <w:color w:val="008000"/>
              </w:rPr>
              <w:t xml:space="preserve">  41%</w:t>
            </w:r>
            <w:r w:rsidRPr="00E53257">
              <w:rPr>
                <w:rFonts w:asciiTheme="majorHAnsi" w:hAnsiTheme="majorHAnsi"/>
              </w:rPr>
              <w:t xml:space="preserve"> (2018/</w:t>
            </w:r>
            <w:proofErr w:type="gramStart"/>
            <w:r w:rsidRPr="00E53257">
              <w:rPr>
                <w:rFonts w:asciiTheme="majorHAnsi" w:hAnsiTheme="majorHAnsi"/>
              </w:rPr>
              <w:t>19  52</w:t>
            </w:r>
            <w:proofErr w:type="gramEnd"/>
            <w:r w:rsidRPr="00E53257">
              <w:rPr>
                <w:rFonts w:asciiTheme="majorHAnsi" w:hAnsiTheme="majorHAnsi"/>
              </w:rPr>
              <w:t>%)</w:t>
            </w:r>
          </w:p>
          <w:p w14:paraId="1B5CB3CC" w14:textId="2220117E" w:rsidR="00731269" w:rsidRPr="004318AE" w:rsidRDefault="00731269" w:rsidP="00843EAC">
            <w:pPr>
              <w:rPr>
                <w:rFonts w:asciiTheme="majorHAnsi" w:hAnsiTheme="majorHAnsi"/>
              </w:rPr>
            </w:pPr>
            <w:r w:rsidRPr="00E53257">
              <w:rPr>
                <w:rFonts w:asciiTheme="majorHAnsi" w:hAnsiTheme="majorHAnsi"/>
                <w:b/>
                <w:color w:val="008000"/>
              </w:rPr>
              <w:t xml:space="preserve">Reduction in </w:t>
            </w:r>
            <w:r>
              <w:rPr>
                <w:rFonts w:asciiTheme="majorHAnsi" w:hAnsiTheme="majorHAnsi"/>
                <w:b/>
                <w:color w:val="008000"/>
              </w:rPr>
              <w:t xml:space="preserve">% Internal </w:t>
            </w:r>
            <w:r w:rsidRPr="00E53257">
              <w:rPr>
                <w:rFonts w:asciiTheme="majorHAnsi" w:hAnsiTheme="majorHAnsi"/>
                <w:b/>
                <w:color w:val="008000"/>
              </w:rPr>
              <w:t>Exclusions</w:t>
            </w:r>
          </w:p>
        </w:tc>
      </w:tr>
      <w:tr w:rsidR="00731269" w:rsidRPr="004318AE" w14:paraId="7FE997F0" w14:textId="77777777" w:rsidTr="00731269">
        <w:trPr>
          <w:trHeight w:val="229"/>
        </w:trPr>
        <w:tc>
          <w:tcPr>
            <w:tcW w:w="1409" w:type="pct"/>
          </w:tcPr>
          <w:p w14:paraId="0BA71559" w14:textId="7474D7DF" w:rsidR="00731269" w:rsidRDefault="00731269" w:rsidP="00047D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sure that the </w:t>
            </w: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>
              <w:rPr>
                <w:rFonts w:asciiTheme="majorHAnsi" w:hAnsiTheme="majorHAnsi"/>
              </w:rPr>
              <w:t xml:space="preserve"> of our pupil premium students is addressed </w:t>
            </w:r>
          </w:p>
          <w:p w14:paraId="23EA9E72" w14:textId="77777777" w:rsidR="00731269" w:rsidRPr="004C1F08" w:rsidRDefault="00731269" w:rsidP="00047D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roduce and </w:t>
            </w:r>
            <w:r w:rsidRPr="004C1F08">
              <w:rPr>
                <w:rFonts w:asciiTheme="majorHAnsi" w:hAnsiTheme="majorHAnsi"/>
              </w:rPr>
              <w:t>monitor class charts</w:t>
            </w:r>
          </w:p>
          <w:p w14:paraId="7ACD4E35" w14:textId="1719CD32" w:rsidR="00731269" w:rsidRDefault="00731269" w:rsidP="00047D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lastRenderedPageBreak/>
              <w:t>Analys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>
              <w:rPr>
                <w:rFonts w:asciiTheme="majorHAnsi" w:hAnsiTheme="majorHAnsi"/>
              </w:rPr>
              <w:t xml:space="preserve"> points</w:t>
            </w:r>
          </w:p>
          <w:p w14:paraId="313E3C71" w14:textId="13760617" w:rsidR="00731269" w:rsidRDefault="00731269" w:rsidP="00047D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nalyse</w:t>
            </w:r>
            <w:proofErr w:type="spellEnd"/>
            <w:r>
              <w:rPr>
                <w:rFonts w:asciiTheme="majorHAnsi" w:hAnsiTheme="majorHAnsi"/>
              </w:rPr>
              <w:t xml:space="preserve"> reward points</w:t>
            </w:r>
          </w:p>
          <w:p w14:paraId="139E938C" w14:textId="77777777" w:rsidR="00731269" w:rsidRDefault="00731269" w:rsidP="00047D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nalyse</w:t>
            </w:r>
            <w:proofErr w:type="spellEnd"/>
            <w:r>
              <w:rPr>
                <w:rFonts w:asciiTheme="majorHAnsi" w:hAnsiTheme="majorHAnsi"/>
              </w:rPr>
              <w:t xml:space="preserve"> IE data</w:t>
            </w:r>
          </w:p>
          <w:p w14:paraId="458F1A81" w14:textId="681155DA" w:rsidR="00731269" w:rsidRDefault="00731269" w:rsidP="00047D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nalyse</w:t>
            </w:r>
            <w:proofErr w:type="spellEnd"/>
            <w:r>
              <w:rPr>
                <w:rFonts w:asciiTheme="majorHAnsi" w:hAnsiTheme="majorHAnsi"/>
              </w:rPr>
              <w:t xml:space="preserve"> issue of reports</w:t>
            </w:r>
          </w:p>
          <w:p w14:paraId="3AD49C1E" w14:textId="097605A4" w:rsidR="00731269" w:rsidRDefault="00731269" w:rsidP="00047D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d additional parent evenings with SLT</w:t>
            </w:r>
          </w:p>
          <w:p w14:paraId="5BF6A318" w14:textId="3E6CAEF2" w:rsidR="00731269" w:rsidRPr="004318AE" w:rsidRDefault="00731269" w:rsidP="00E065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a pastoral and Head of Year</w:t>
            </w:r>
            <w:r w:rsidRPr="00625B8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team </w:t>
            </w:r>
            <w:r w:rsidRPr="00625B8F">
              <w:rPr>
                <w:rFonts w:asciiTheme="majorHAnsi" w:hAnsiTheme="majorHAnsi"/>
              </w:rPr>
              <w:t xml:space="preserve">to drive </w:t>
            </w:r>
            <w:r>
              <w:rPr>
                <w:rFonts w:asciiTheme="majorHAnsi" w:hAnsiTheme="majorHAnsi"/>
              </w:rPr>
              <w:t xml:space="preserve">expectations and </w:t>
            </w: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</w:p>
        </w:tc>
        <w:tc>
          <w:tcPr>
            <w:tcW w:w="364" w:type="pct"/>
          </w:tcPr>
          <w:p w14:paraId="1FDBC103" w14:textId="40816DFA" w:rsidR="00731269" w:rsidRDefault="00731269" w:rsidP="007312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5</w:t>
            </w:r>
          </w:p>
        </w:tc>
        <w:tc>
          <w:tcPr>
            <w:tcW w:w="1636" w:type="pct"/>
          </w:tcPr>
          <w:p w14:paraId="43D5BBF7" w14:textId="77777777" w:rsidR="00731269" w:rsidRDefault="00731269" w:rsidP="00047D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pil premium students are rewarded on / above our non pupil premium students</w:t>
            </w:r>
          </w:p>
          <w:p w14:paraId="7998D94E" w14:textId="77777777" w:rsidR="00731269" w:rsidRDefault="00731269" w:rsidP="00047D73">
            <w:pPr>
              <w:rPr>
                <w:rFonts w:asciiTheme="majorHAnsi" w:hAnsiTheme="majorHAnsi"/>
              </w:rPr>
            </w:pPr>
          </w:p>
          <w:p w14:paraId="77D578B9" w14:textId="77777777" w:rsidR="00731269" w:rsidRDefault="00731269" w:rsidP="00047D7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>
              <w:rPr>
                <w:rFonts w:asciiTheme="majorHAnsi" w:hAnsiTheme="majorHAnsi"/>
              </w:rPr>
              <w:t xml:space="preserve"> concerns are followed up by HOY on a timely basis</w:t>
            </w:r>
          </w:p>
          <w:p w14:paraId="3484AE9C" w14:textId="77777777" w:rsidR="00731269" w:rsidRDefault="00731269" w:rsidP="00047D73">
            <w:pPr>
              <w:rPr>
                <w:rFonts w:asciiTheme="majorHAnsi" w:hAnsiTheme="majorHAnsi"/>
              </w:rPr>
            </w:pPr>
          </w:p>
          <w:p w14:paraId="612B6498" w14:textId="58BF17D3" w:rsidR="00731269" w:rsidRDefault="00731269" w:rsidP="00047D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Improved </w:t>
            </w: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>
              <w:rPr>
                <w:rFonts w:asciiTheme="majorHAnsi" w:hAnsiTheme="majorHAnsi"/>
              </w:rPr>
              <w:t xml:space="preserve"> for learning leads to improved progress and attainment</w:t>
            </w:r>
          </w:p>
          <w:p w14:paraId="462AB5D4" w14:textId="77777777" w:rsidR="00731269" w:rsidRDefault="00731269">
            <w:pPr>
              <w:rPr>
                <w:rFonts w:asciiTheme="majorHAnsi" w:hAnsiTheme="majorHAnsi"/>
              </w:rPr>
            </w:pPr>
          </w:p>
          <w:p w14:paraId="4C885C24" w14:textId="4021F665" w:rsidR="00731269" w:rsidRPr="004318AE" w:rsidRDefault="00731269">
            <w:pPr>
              <w:rPr>
                <w:rFonts w:asciiTheme="majorHAnsi" w:hAnsiTheme="majorHAnsi"/>
              </w:rPr>
            </w:pPr>
          </w:p>
        </w:tc>
        <w:tc>
          <w:tcPr>
            <w:tcW w:w="1591" w:type="pct"/>
          </w:tcPr>
          <w:p w14:paraId="40382DC5" w14:textId="77777777" w:rsidR="00731269" w:rsidRDefault="00731269" w:rsidP="007959C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% T</w:t>
            </w:r>
            <w:r w:rsidRPr="00E668C7">
              <w:rPr>
                <w:rFonts w:asciiTheme="majorHAnsi" w:hAnsiTheme="majorHAnsi"/>
                <w:b/>
              </w:rPr>
              <w:t xml:space="preserve">otal </w:t>
            </w:r>
            <w:proofErr w:type="spellStart"/>
            <w:r w:rsidRPr="00E668C7">
              <w:rPr>
                <w:rFonts w:asciiTheme="majorHAnsi" w:hAnsiTheme="majorHAnsi"/>
                <w:b/>
              </w:rPr>
              <w:t>behaviour</w:t>
            </w:r>
            <w:proofErr w:type="spellEnd"/>
            <w:r w:rsidRPr="00E668C7">
              <w:rPr>
                <w:rFonts w:asciiTheme="majorHAnsi" w:hAnsiTheme="majorHAnsi"/>
                <w:b/>
              </w:rPr>
              <w:t xml:space="preserve"> points</w:t>
            </w:r>
          </w:p>
          <w:p w14:paraId="31B59A87" w14:textId="77777777" w:rsidR="00731269" w:rsidRPr="00E668C7" w:rsidRDefault="00731269" w:rsidP="007959C0">
            <w:pPr>
              <w:rPr>
                <w:rFonts w:asciiTheme="majorHAnsi" w:hAnsiTheme="majorHAnsi"/>
                <w:b/>
              </w:rPr>
            </w:pPr>
          </w:p>
          <w:p w14:paraId="50AA4E4F" w14:textId="77777777" w:rsidR="00731269" w:rsidRDefault="00731269" w:rsidP="00795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1 </w:t>
            </w:r>
            <w:r w:rsidRPr="00B65D5B">
              <w:rPr>
                <w:rFonts w:asciiTheme="majorHAnsi" w:hAnsiTheme="majorHAnsi"/>
                <w:b/>
                <w:color w:val="008000"/>
              </w:rPr>
              <w:t>48%</w:t>
            </w:r>
            <w:r>
              <w:rPr>
                <w:rFonts w:asciiTheme="majorHAnsi" w:hAnsiTheme="majorHAnsi"/>
              </w:rPr>
              <w:t xml:space="preserve"> pp v 52%</w:t>
            </w:r>
            <w:r w:rsidRPr="001B6EE2">
              <w:rPr>
                <w:rFonts w:asciiTheme="majorHAnsi" w:hAnsiTheme="majorHAnsi"/>
              </w:rPr>
              <w:t xml:space="preserve"> </w:t>
            </w:r>
            <w:proofErr w:type="spellStart"/>
            <w:r w:rsidRPr="001B6EE2">
              <w:rPr>
                <w:rFonts w:asciiTheme="majorHAnsi" w:hAnsiTheme="majorHAnsi"/>
              </w:rPr>
              <w:t>npp</w:t>
            </w:r>
            <w:proofErr w:type="spellEnd"/>
          </w:p>
          <w:p w14:paraId="308B17A0" w14:textId="77777777" w:rsidR="00731269" w:rsidRDefault="00731269" w:rsidP="00795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mework </w:t>
            </w:r>
            <w:r w:rsidRPr="00B65D5B">
              <w:rPr>
                <w:rFonts w:asciiTheme="majorHAnsi" w:hAnsiTheme="majorHAnsi"/>
                <w:b/>
                <w:color w:val="008000"/>
              </w:rPr>
              <w:t>49%</w:t>
            </w:r>
            <w:r>
              <w:rPr>
                <w:rFonts w:asciiTheme="majorHAnsi" w:hAnsiTheme="majorHAnsi"/>
              </w:rPr>
              <w:t xml:space="preserve"> pp v 51% </w:t>
            </w:r>
            <w:proofErr w:type="spellStart"/>
            <w:r>
              <w:rPr>
                <w:rFonts w:asciiTheme="majorHAnsi" w:hAnsiTheme="majorHAnsi"/>
              </w:rPr>
              <w:t>npp</w:t>
            </w:r>
            <w:proofErr w:type="spellEnd"/>
          </w:p>
          <w:p w14:paraId="63161051" w14:textId="77777777" w:rsidR="00731269" w:rsidRPr="00843EAC" w:rsidRDefault="00731269" w:rsidP="007959C0">
            <w:pPr>
              <w:rPr>
                <w:rFonts w:asciiTheme="majorHAnsi" w:hAnsiTheme="majorHAnsi"/>
                <w:b/>
                <w:color w:val="008000"/>
              </w:rPr>
            </w:pPr>
            <w:r w:rsidRPr="00843EAC">
              <w:rPr>
                <w:rFonts w:asciiTheme="majorHAnsi" w:hAnsiTheme="majorHAnsi"/>
                <w:b/>
                <w:color w:val="008000"/>
              </w:rPr>
              <w:t>Significant reduction in sanctions</w:t>
            </w:r>
          </w:p>
          <w:p w14:paraId="194DD355" w14:textId="77777777" w:rsidR="00731269" w:rsidRDefault="00731269" w:rsidP="007959C0">
            <w:pPr>
              <w:rPr>
                <w:rFonts w:asciiTheme="majorHAnsi" w:hAnsiTheme="majorHAnsi"/>
              </w:rPr>
            </w:pPr>
          </w:p>
          <w:p w14:paraId="607CE04C" w14:textId="32198D48" w:rsidR="00731269" w:rsidRDefault="00731269" w:rsidP="00795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Next steps - Continue to monitor on a weekly basis through Climate data</w:t>
            </w:r>
          </w:p>
          <w:p w14:paraId="026FE324" w14:textId="77777777" w:rsidR="00731269" w:rsidRDefault="00731269" w:rsidP="007959C0">
            <w:pPr>
              <w:rPr>
                <w:rFonts w:asciiTheme="majorHAnsi" w:hAnsiTheme="majorHAnsi"/>
              </w:rPr>
            </w:pPr>
          </w:p>
          <w:p w14:paraId="19698EF5" w14:textId="77777777" w:rsidR="00731269" w:rsidRPr="00E668C7" w:rsidRDefault="00731269" w:rsidP="007959C0">
            <w:pPr>
              <w:rPr>
                <w:rFonts w:asciiTheme="majorHAnsi" w:hAnsiTheme="majorHAnsi"/>
                <w:b/>
              </w:rPr>
            </w:pPr>
            <w:r w:rsidRPr="00E668C7">
              <w:rPr>
                <w:rFonts w:asciiTheme="majorHAnsi" w:hAnsiTheme="majorHAnsi"/>
                <w:b/>
              </w:rPr>
              <w:t>Average reward points</w:t>
            </w:r>
          </w:p>
          <w:p w14:paraId="019E0D4D" w14:textId="77777777" w:rsidR="00731269" w:rsidRDefault="00731269" w:rsidP="00795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7 pp v 333</w:t>
            </w:r>
            <w:r w:rsidRPr="001B6EE2">
              <w:rPr>
                <w:rFonts w:asciiTheme="majorHAnsi" w:hAnsiTheme="majorHAnsi"/>
              </w:rPr>
              <w:t xml:space="preserve"> </w:t>
            </w:r>
            <w:proofErr w:type="spellStart"/>
            <w:r w:rsidRPr="001B6EE2">
              <w:rPr>
                <w:rFonts w:asciiTheme="majorHAnsi" w:hAnsiTheme="majorHAnsi"/>
              </w:rPr>
              <w:t>npp</w:t>
            </w:r>
            <w:proofErr w:type="spellEnd"/>
          </w:p>
          <w:p w14:paraId="2770E13F" w14:textId="77777777" w:rsidR="00731269" w:rsidRDefault="00731269" w:rsidP="007959C0">
            <w:pPr>
              <w:rPr>
                <w:rFonts w:asciiTheme="majorHAnsi" w:hAnsiTheme="majorHAnsi"/>
                <w:b/>
                <w:color w:val="008000"/>
              </w:rPr>
            </w:pPr>
            <w:r>
              <w:rPr>
                <w:rFonts w:asciiTheme="majorHAnsi" w:hAnsiTheme="majorHAnsi"/>
                <w:b/>
                <w:color w:val="008000"/>
              </w:rPr>
              <w:t>PP</w:t>
            </w:r>
            <w:r w:rsidRPr="00E065D8">
              <w:rPr>
                <w:rFonts w:asciiTheme="majorHAnsi" w:hAnsiTheme="majorHAnsi"/>
                <w:b/>
                <w:color w:val="008000"/>
              </w:rPr>
              <w:t xml:space="preserve"> average 4 more than </w:t>
            </w:r>
            <w:proofErr w:type="spellStart"/>
            <w:r w:rsidRPr="00E065D8">
              <w:rPr>
                <w:rFonts w:asciiTheme="majorHAnsi" w:hAnsiTheme="majorHAnsi"/>
                <w:b/>
                <w:color w:val="008000"/>
              </w:rPr>
              <w:t>npp</w:t>
            </w:r>
            <w:proofErr w:type="spellEnd"/>
          </w:p>
          <w:p w14:paraId="31B6E637" w14:textId="77777777" w:rsidR="00731269" w:rsidRDefault="00731269" w:rsidP="007959C0">
            <w:pPr>
              <w:rPr>
                <w:rFonts w:asciiTheme="majorHAnsi" w:hAnsiTheme="majorHAnsi"/>
                <w:b/>
                <w:color w:val="008000"/>
              </w:rPr>
            </w:pPr>
          </w:p>
          <w:p w14:paraId="50AA8E71" w14:textId="08102C93" w:rsidR="00731269" w:rsidRPr="00E065D8" w:rsidRDefault="00731269" w:rsidP="007959C0">
            <w:pPr>
              <w:rPr>
                <w:rFonts w:asciiTheme="majorHAnsi" w:hAnsiTheme="majorHAnsi"/>
                <w:b/>
                <w:color w:val="008000"/>
              </w:rPr>
            </w:pPr>
            <w:r>
              <w:rPr>
                <w:rFonts w:asciiTheme="majorHAnsi" w:hAnsiTheme="majorHAnsi"/>
                <w:b/>
                <w:color w:val="008000"/>
              </w:rPr>
              <w:t>3 additional targeted parent’s evenings held with SLT and Faculty Leaders</w:t>
            </w:r>
          </w:p>
          <w:p w14:paraId="307DF00D" w14:textId="77777777" w:rsidR="00731269" w:rsidRPr="001B6EE2" w:rsidRDefault="00731269" w:rsidP="007959C0">
            <w:pPr>
              <w:rPr>
                <w:rFonts w:asciiTheme="majorHAnsi" w:hAnsiTheme="majorHAnsi"/>
              </w:rPr>
            </w:pPr>
          </w:p>
          <w:p w14:paraId="2643B8EE" w14:textId="5450A2DC" w:rsidR="00731269" w:rsidRPr="004318AE" w:rsidRDefault="00731269">
            <w:pPr>
              <w:rPr>
                <w:rFonts w:asciiTheme="majorHAnsi" w:hAnsiTheme="majorHAnsi"/>
              </w:rPr>
            </w:pPr>
          </w:p>
        </w:tc>
      </w:tr>
      <w:tr w:rsidR="00731269" w:rsidRPr="004318AE" w14:paraId="22AA94D9" w14:textId="476BE6B7" w:rsidTr="00731269">
        <w:trPr>
          <w:trHeight w:val="247"/>
        </w:trPr>
        <w:tc>
          <w:tcPr>
            <w:tcW w:w="1409" w:type="pct"/>
          </w:tcPr>
          <w:p w14:paraId="77CC5926" w14:textId="77777777" w:rsidR="00731269" w:rsidRPr="00D67334" w:rsidRDefault="00731269" w:rsidP="00D21105">
            <w:pPr>
              <w:rPr>
                <w:rFonts w:asciiTheme="majorHAnsi" w:hAnsiTheme="majorHAnsi"/>
                <w:b/>
              </w:rPr>
            </w:pPr>
            <w:r w:rsidRPr="00D67334">
              <w:rPr>
                <w:rFonts w:asciiTheme="majorHAnsi" w:hAnsiTheme="majorHAnsi"/>
                <w:b/>
              </w:rPr>
              <w:t>Reading Ages (TA intervention)</w:t>
            </w:r>
          </w:p>
          <w:p w14:paraId="75850C10" w14:textId="39C082A1" w:rsidR="00731269" w:rsidRDefault="00731269" w:rsidP="00D21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 complete a reading test in September 2019</w:t>
            </w:r>
          </w:p>
          <w:p w14:paraId="0C2CB0C9" w14:textId="7772A9EF" w:rsidR="00731269" w:rsidRDefault="00731269" w:rsidP="00D2110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 identified for small group reading intervention in form time, lunch and afterschool. Led by team of 14 literacy lead TAs (55% selected are pupil premium)</w:t>
            </w:r>
          </w:p>
          <w:p w14:paraId="2986C2F2" w14:textId="0F2CAA50" w:rsidR="00731269" w:rsidRDefault="00731269" w:rsidP="00D2110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udents given additional </w:t>
            </w:r>
            <w:r w:rsidRPr="00CD7928">
              <w:rPr>
                <w:rFonts w:asciiTheme="majorHAnsi" w:hAnsiTheme="majorHAnsi"/>
              </w:rPr>
              <w:t xml:space="preserve">learning support within the classroom </w:t>
            </w:r>
          </w:p>
          <w:p w14:paraId="213989BF" w14:textId="28D9A90A" w:rsidR="00731269" w:rsidRDefault="00731269" w:rsidP="00D2110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Commence a pupil premium Lexia Power Up program for year 7 in 3 form times per week for pupil premium students </w:t>
            </w:r>
          </w:p>
          <w:p w14:paraId="7638F81F" w14:textId="0293BFB7" w:rsidR="00731269" w:rsidRDefault="00731269" w:rsidP="00D2110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roduce DEAR time to the school timetable</w:t>
            </w:r>
          </w:p>
          <w:p w14:paraId="05E85967" w14:textId="421716CE" w:rsidR="00731269" w:rsidRDefault="00731269" w:rsidP="00D21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itor impact and amend </w:t>
            </w:r>
            <w:proofErr w:type="spellStart"/>
            <w:r>
              <w:rPr>
                <w:rFonts w:asciiTheme="majorHAnsi" w:hAnsiTheme="majorHAnsi"/>
              </w:rPr>
              <w:t>personalised</w:t>
            </w:r>
            <w:proofErr w:type="spellEnd"/>
            <w:r>
              <w:rPr>
                <w:rFonts w:asciiTheme="majorHAnsi" w:hAnsiTheme="majorHAnsi"/>
              </w:rPr>
              <w:t xml:space="preserve"> provision.</w:t>
            </w:r>
          </w:p>
          <w:p w14:paraId="18A8DD2B" w14:textId="77777777" w:rsidR="00731269" w:rsidRDefault="00731269" w:rsidP="00D21105">
            <w:pPr>
              <w:rPr>
                <w:rFonts w:asciiTheme="majorHAnsi" w:hAnsiTheme="majorHAnsi"/>
              </w:rPr>
            </w:pPr>
          </w:p>
          <w:p w14:paraId="16C7187F" w14:textId="77777777" w:rsidR="00731269" w:rsidRDefault="00731269" w:rsidP="00D21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loy a whole school literacy lead who drives improvements in literacy across the Academy</w:t>
            </w:r>
          </w:p>
          <w:p w14:paraId="6F0377A8" w14:textId="3B06CF79" w:rsidR="00731269" w:rsidRDefault="00731269" w:rsidP="00D21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4% (pupil premium 55%) of our students have a reading age &lt; chronological age </w:t>
            </w:r>
          </w:p>
          <w:p w14:paraId="611410A0" w14:textId="3DBA854E" w:rsidR="00731269" w:rsidRPr="004318AE" w:rsidRDefault="00731269" w:rsidP="00D21105">
            <w:pPr>
              <w:rPr>
                <w:rFonts w:asciiTheme="majorHAnsi" w:hAnsiTheme="majorHAnsi"/>
              </w:rPr>
            </w:pPr>
          </w:p>
        </w:tc>
        <w:tc>
          <w:tcPr>
            <w:tcW w:w="364" w:type="pct"/>
          </w:tcPr>
          <w:p w14:paraId="59CEB4BF" w14:textId="7CCECE42" w:rsidR="00731269" w:rsidRPr="004318AE" w:rsidRDefault="00731269" w:rsidP="007312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7</w:t>
            </w:r>
          </w:p>
        </w:tc>
        <w:tc>
          <w:tcPr>
            <w:tcW w:w="1636" w:type="pct"/>
          </w:tcPr>
          <w:p w14:paraId="0B048A4A" w14:textId="414E1513" w:rsidR="00731269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60% of our pupil premium students have a reading age:</w:t>
            </w:r>
          </w:p>
          <w:p w14:paraId="272A5A52" w14:textId="1F2ABD6B" w:rsidR="00731269" w:rsidRDefault="00731269" w:rsidP="00166E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ove 10 prior to accessing KS3</w:t>
            </w:r>
          </w:p>
          <w:p w14:paraId="1A125A6D" w14:textId="77777777" w:rsidR="00731269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ove 12 prior to accessing year 9</w:t>
            </w:r>
          </w:p>
          <w:p w14:paraId="4D23CD5B" w14:textId="77777777" w:rsidR="00731269" w:rsidRDefault="00731269" w:rsidP="00843E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se students can access the GCSE curriculum</w:t>
            </w:r>
          </w:p>
          <w:p w14:paraId="7189FA04" w14:textId="77777777" w:rsidR="00731269" w:rsidRDefault="00731269" w:rsidP="00843E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e progress and attainment across all subjects</w:t>
            </w:r>
          </w:p>
          <w:p w14:paraId="69F8EF6E" w14:textId="30913755" w:rsidR="00731269" w:rsidRPr="004318AE" w:rsidRDefault="00731269">
            <w:pPr>
              <w:rPr>
                <w:rFonts w:asciiTheme="majorHAnsi" w:hAnsiTheme="majorHAnsi"/>
              </w:rPr>
            </w:pPr>
          </w:p>
        </w:tc>
        <w:tc>
          <w:tcPr>
            <w:tcW w:w="1591" w:type="pct"/>
          </w:tcPr>
          <w:p w14:paraId="64423310" w14:textId="77777777" w:rsidR="00731269" w:rsidRDefault="00731269" w:rsidP="00843E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ense reading intervention has resulted in </w:t>
            </w:r>
            <w:r w:rsidRPr="00843EAC">
              <w:rPr>
                <w:rFonts w:asciiTheme="majorHAnsi" w:hAnsiTheme="majorHAnsi"/>
                <w:b/>
                <w:color w:val="008000"/>
              </w:rPr>
              <w:t>70% of those selected making strong positive progress</w:t>
            </w:r>
          </w:p>
          <w:p w14:paraId="5D3106B6" w14:textId="77777777" w:rsidR="00731269" w:rsidRDefault="00731269" w:rsidP="00843EAC">
            <w:pPr>
              <w:rPr>
                <w:rFonts w:asciiTheme="majorHAnsi" w:hAnsiTheme="majorHAnsi"/>
              </w:rPr>
            </w:pPr>
          </w:p>
          <w:p w14:paraId="2F9DA98F" w14:textId="77777777" w:rsidR="00731269" w:rsidRDefault="00731269" w:rsidP="00843E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xt Steps – targeted intervention </w:t>
            </w:r>
          </w:p>
          <w:p w14:paraId="0E064C52" w14:textId="6177C6ED" w:rsidR="00731269" w:rsidRPr="00843EAC" w:rsidRDefault="00731269" w:rsidP="00843EAC">
            <w:pPr>
              <w:rPr>
                <w:rFonts w:asciiTheme="majorHAnsi" w:hAnsiTheme="majorHAnsi"/>
              </w:rPr>
            </w:pPr>
            <w:r w:rsidRPr="00843EAC">
              <w:rPr>
                <w:rFonts w:asciiTheme="majorHAnsi" w:hAnsiTheme="majorHAnsi"/>
              </w:rPr>
              <w:t>In form time for years 7, 9 and 10 using Rapid Reader Plus, Reading Boxes and Toe by Toe according to their literacy needs</w:t>
            </w:r>
          </w:p>
        </w:tc>
      </w:tr>
      <w:tr w:rsidR="00731269" w:rsidRPr="004318AE" w14:paraId="7CD3187C" w14:textId="77777777" w:rsidTr="00731269">
        <w:trPr>
          <w:trHeight w:val="247"/>
        </w:trPr>
        <w:tc>
          <w:tcPr>
            <w:tcW w:w="1409" w:type="pct"/>
          </w:tcPr>
          <w:p w14:paraId="7494A836" w14:textId="5AADEB84" w:rsidR="00731269" w:rsidRPr="00E10A4A" w:rsidRDefault="0073126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ovision of an EAL </w:t>
            </w:r>
            <w:proofErr w:type="spellStart"/>
            <w:r>
              <w:rPr>
                <w:rFonts w:asciiTheme="majorHAnsi" w:hAnsiTheme="majorHAnsi"/>
                <w:b/>
              </w:rPr>
              <w:t>specialised</w:t>
            </w:r>
            <w:proofErr w:type="spellEnd"/>
            <w:r>
              <w:rPr>
                <w:rFonts w:asciiTheme="majorHAnsi" w:hAnsiTheme="majorHAnsi"/>
                <w:b/>
              </w:rPr>
              <w:t xml:space="preserve"> team</w:t>
            </w:r>
          </w:p>
          <w:p w14:paraId="5BC5679B" w14:textId="05AA4C18" w:rsidR="00731269" w:rsidRDefault="00731269" w:rsidP="00E10A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our EAL pupil premium students access the full curriculum but are supported by a specialist team within and outside the classroom.</w:t>
            </w:r>
          </w:p>
          <w:p w14:paraId="1F93110E" w14:textId="77777777" w:rsidR="00731269" w:rsidRDefault="00731269" w:rsidP="00E10A4A">
            <w:pPr>
              <w:rPr>
                <w:rFonts w:asciiTheme="majorHAnsi" w:hAnsiTheme="majorHAnsi"/>
              </w:rPr>
            </w:pPr>
          </w:p>
          <w:p w14:paraId="528CE968" w14:textId="63145B12" w:rsidR="00731269" w:rsidRDefault="00731269" w:rsidP="00E10A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Ensure EAL strategies are shared across the faculties through whole school CPD</w:t>
            </w:r>
          </w:p>
        </w:tc>
        <w:tc>
          <w:tcPr>
            <w:tcW w:w="364" w:type="pct"/>
          </w:tcPr>
          <w:p w14:paraId="02E31FB7" w14:textId="3F6EF101" w:rsidR="00731269" w:rsidRPr="004318AE" w:rsidRDefault="00731269" w:rsidP="007312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8</w:t>
            </w:r>
          </w:p>
        </w:tc>
        <w:tc>
          <w:tcPr>
            <w:tcW w:w="1636" w:type="pct"/>
          </w:tcPr>
          <w:p w14:paraId="0EDC8F73" w14:textId="3E77ECD2" w:rsidR="00731269" w:rsidRDefault="00731269" w:rsidP="00843E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all group intervention has a tracked impact. Help these students access a full but appropriate curriculum with improved progress and attainment</w:t>
            </w:r>
          </w:p>
          <w:p w14:paraId="17E5C356" w14:textId="5A08D7B3" w:rsidR="00731269" w:rsidRDefault="00731269" w:rsidP="001D3979">
            <w:pPr>
              <w:rPr>
                <w:rFonts w:asciiTheme="majorHAnsi" w:hAnsiTheme="majorHAnsi"/>
              </w:rPr>
            </w:pPr>
          </w:p>
          <w:p w14:paraId="5ABFE5B7" w14:textId="77777777" w:rsidR="00731269" w:rsidRDefault="00731269" w:rsidP="001D3979">
            <w:pPr>
              <w:rPr>
                <w:rFonts w:asciiTheme="majorHAnsi" w:hAnsiTheme="majorHAnsi"/>
              </w:rPr>
            </w:pPr>
          </w:p>
          <w:p w14:paraId="1EF6B30F" w14:textId="79400F6D" w:rsidR="00731269" w:rsidRDefault="0073126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L progress exceeds non EAL and is positive</w:t>
            </w:r>
          </w:p>
          <w:p w14:paraId="648368D8" w14:textId="77777777" w:rsidR="00731269" w:rsidRDefault="00731269" w:rsidP="001D3979">
            <w:pPr>
              <w:rPr>
                <w:rFonts w:asciiTheme="majorHAnsi" w:hAnsiTheme="majorHAnsi"/>
              </w:rPr>
            </w:pPr>
          </w:p>
          <w:p w14:paraId="5E44564B" w14:textId="5A1CA4A9" w:rsidR="00731269" w:rsidRDefault="00731269" w:rsidP="00380A55">
            <w:pPr>
              <w:rPr>
                <w:rFonts w:asciiTheme="majorHAnsi" w:hAnsiTheme="majorHAnsi"/>
              </w:rPr>
            </w:pPr>
          </w:p>
        </w:tc>
        <w:tc>
          <w:tcPr>
            <w:tcW w:w="1591" w:type="pct"/>
          </w:tcPr>
          <w:p w14:paraId="660100FD" w14:textId="77777777" w:rsidR="00731269" w:rsidRDefault="00731269">
            <w:pPr>
              <w:rPr>
                <w:rFonts w:asciiTheme="majorHAnsi" w:hAnsiTheme="majorHAnsi"/>
                <w:b/>
                <w:color w:val="008000"/>
              </w:rPr>
            </w:pPr>
            <w:r w:rsidRPr="008713C1">
              <w:rPr>
                <w:rFonts w:asciiTheme="majorHAnsi" w:hAnsiTheme="majorHAnsi"/>
                <w:b/>
                <w:color w:val="008000"/>
              </w:rPr>
              <w:lastRenderedPageBreak/>
              <w:t>EAL predicted to out perform non EAL again</w:t>
            </w:r>
            <w:r>
              <w:rPr>
                <w:rFonts w:asciiTheme="majorHAnsi" w:hAnsiTheme="majorHAnsi"/>
                <w:b/>
                <w:color w:val="008000"/>
              </w:rPr>
              <w:t xml:space="preserve"> </w:t>
            </w:r>
          </w:p>
          <w:p w14:paraId="23B50222" w14:textId="4F8FC65F" w:rsidR="00731269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008000"/>
              </w:rPr>
              <w:t>(2018/19 0.46 progress for our EAL students)</w:t>
            </w:r>
          </w:p>
          <w:p w14:paraId="7EAF5888" w14:textId="70E270F6" w:rsidR="00731269" w:rsidRDefault="00731269">
            <w:pPr>
              <w:rPr>
                <w:rFonts w:asciiTheme="majorHAnsi" w:hAnsiTheme="majorHAnsi"/>
              </w:rPr>
            </w:pPr>
          </w:p>
        </w:tc>
      </w:tr>
      <w:tr w:rsidR="00731269" w:rsidRPr="004318AE" w14:paraId="7E805D79" w14:textId="470EFD35" w:rsidTr="00731269">
        <w:trPr>
          <w:trHeight w:val="247"/>
        </w:trPr>
        <w:tc>
          <w:tcPr>
            <w:tcW w:w="1409" w:type="pct"/>
          </w:tcPr>
          <w:p w14:paraId="1A090A77" w14:textId="59D380F2" w:rsidR="00731269" w:rsidRPr="00D67334" w:rsidRDefault="00731269" w:rsidP="000803C2">
            <w:pPr>
              <w:rPr>
                <w:rFonts w:asciiTheme="majorHAnsi" w:hAnsiTheme="majorHAnsi"/>
                <w:b/>
              </w:rPr>
            </w:pPr>
            <w:r w:rsidRPr="00D67334">
              <w:rPr>
                <w:rFonts w:asciiTheme="majorHAnsi" w:hAnsiTheme="majorHAnsi"/>
                <w:b/>
              </w:rPr>
              <w:t>GCSE subject attainment</w:t>
            </w:r>
          </w:p>
          <w:p w14:paraId="67E33B90" w14:textId="77777777" w:rsidR="00731269" w:rsidRDefault="00731269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vide subject specific intervention sessions  </w:t>
            </w:r>
          </w:p>
          <w:p w14:paraId="1370F655" w14:textId="3E66DD53" w:rsidR="00731269" w:rsidRDefault="00731269" w:rsidP="000803C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fore and afterschool program in place for small group, targeted intervention</w:t>
            </w:r>
          </w:p>
          <w:p w14:paraId="5E7F5F1A" w14:textId="57704FEC" w:rsidR="00731269" w:rsidRDefault="00731269" w:rsidP="000803C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 School for year 11</w:t>
            </w:r>
          </w:p>
          <w:p w14:paraId="6C3BF6C1" w14:textId="34809B89" w:rsidR="00731269" w:rsidRDefault="00731269" w:rsidP="000803C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nchtime and afterschool clubs so students can access ICT, Art equipment</w:t>
            </w:r>
          </w:p>
          <w:p w14:paraId="53764991" w14:textId="77777777" w:rsidR="00731269" w:rsidRDefault="00731269" w:rsidP="000803C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 revision clubs</w:t>
            </w:r>
          </w:p>
          <w:p w14:paraId="7BF11876" w14:textId="45A229CA" w:rsidR="00731269" w:rsidRDefault="00731269" w:rsidP="000803C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vide access to </w:t>
            </w:r>
            <w:proofErr w:type="spellStart"/>
            <w:r>
              <w:rPr>
                <w:rFonts w:asciiTheme="majorHAnsi" w:hAnsiTheme="majorHAnsi"/>
              </w:rPr>
              <w:t>GCSEpod</w:t>
            </w:r>
            <w:proofErr w:type="spellEnd"/>
            <w:r>
              <w:rPr>
                <w:rFonts w:asciiTheme="majorHAnsi" w:hAnsiTheme="majorHAnsi"/>
              </w:rPr>
              <w:t xml:space="preserve">, SAM Learning, Lexia, </w:t>
            </w:r>
            <w:proofErr w:type="spellStart"/>
            <w:r>
              <w:rPr>
                <w:rFonts w:asciiTheme="majorHAnsi" w:hAnsiTheme="majorHAnsi"/>
              </w:rPr>
              <w:t>Mathswatch</w:t>
            </w:r>
            <w:proofErr w:type="spellEnd"/>
            <w:r>
              <w:rPr>
                <w:rFonts w:asciiTheme="majorHAnsi" w:hAnsiTheme="majorHAnsi"/>
              </w:rPr>
              <w:t xml:space="preserve"> and others</w:t>
            </w:r>
          </w:p>
          <w:p w14:paraId="1398D44D" w14:textId="0195B3F4" w:rsidR="00731269" w:rsidRPr="00731269" w:rsidRDefault="00731269" w:rsidP="005C0CD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731269">
              <w:rPr>
                <w:rFonts w:asciiTheme="majorHAnsi" w:hAnsiTheme="majorHAnsi"/>
              </w:rPr>
              <w:t xml:space="preserve">Hold additional parent evenings with SLT and FLs </w:t>
            </w:r>
          </w:p>
          <w:p w14:paraId="69153A8E" w14:textId="77777777" w:rsidR="00731269" w:rsidRDefault="00731269" w:rsidP="005C0CD8">
            <w:pPr>
              <w:rPr>
                <w:rFonts w:asciiTheme="majorHAnsi" w:hAnsiTheme="majorHAnsi"/>
              </w:rPr>
            </w:pPr>
          </w:p>
          <w:p w14:paraId="54286494" w14:textId="77777777" w:rsidR="00731269" w:rsidRDefault="00731269" w:rsidP="005C0CD8">
            <w:pPr>
              <w:rPr>
                <w:rFonts w:asciiTheme="majorHAnsi" w:hAnsiTheme="majorHAnsi"/>
              </w:rPr>
            </w:pPr>
          </w:p>
          <w:p w14:paraId="73687016" w14:textId="77777777" w:rsidR="00731269" w:rsidRDefault="00731269" w:rsidP="005C0C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Complete a no barriers survey and action the requests by student</w:t>
            </w:r>
          </w:p>
          <w:p w14:paraId="08A10304" w14:textId="77777777" w:rsidR="00731269" w:rsidRPr="005C0CD8" w:rsidRDefault="00731269" w:rsidP="005C0CD8">
            <w:pPr>
              <w:rPr>
                <w:rFonts w:asciiTheme="majorHAnsi" w:hAnsiTheme="majorHAnsi"/>
              </w:rPr>
            </w:pPr>
          </w:p>
          <w:p w14:paraId="7B55C939" w14:textId="77777777" w:rsidR="00731269" w:rsidRDefault="00731269" w:rsidP="000803C2">
            <w:pPr>
              <w:rPr>
                <w:rFonts w:asciiTheme="majorHAnsi" w:hAnsiTheme="majorHAnsi"/>
              </w:rPr>
            </w:pPr>
          </w:p>
          <w:p w14:paraId="25158845" w14:textId="77777777" w:rsidR="00731269" w:rsidRDefault="00731269" w:rsidP="000803C2">
            <w:pPr>
              <w:rPr>
                <w:rFonts w:asciiTheme="majorHAnsi" w:hAnsiTheme="majorHAnsi"/>
              </w:rPr>
            </w:pPr>
          </w:p>
          <w:p w14:paraId="46197C95" w14:textId="77777777" w:rsidR="00731269" w:rsidRDefault="00731269" w:rsidP="000803C2">
            <w:pPr>
              <w:rPr>
                <w:rFonts w:asciiTheme="majorHAnsi" w:hAnsiTheme="majorHAnsi"/>
              </w:rPr>
            </w:pPr>
          </w:p>
          <w:p w14:paraId="3B9A3F0C" w14:textId="77777777" w:rsidR="00731269" w:rsidRDefault="00731269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r</w:t>
            </w:r>
            <w:r w:rsidRPr="001C7E58">
              <w:rPr>
                <w:rFonts w:asciiTheme="majorHAnsi" w:hAnsiTheme="majorHAnsi"/>
              </w:rPr>
              <w:t xml:space="preserve">evision guides </w:t>
            </w:r>
            <w:r>
              <w:rPr>
                <w:rFonts w:asciiTheme="majorHAnsi" w:hAnsiTheme="majorHAnsi"/>
              </w:rPr>
              <w:t xml:space="preserve">and exam packs for pupil premium </w:t>
            </w:r>
            <w:r w:rsidRPr="001C7E58">
              <w:rPr>
                <w:rFonts w:asciiTheme="majorHAnsi" w:hAnsiTheme="majorHAnsi"/>
              </w:rPr>
              <w:t xml:space="preserve">students in core subjects </w:t>
            </w:r>
          </w:p>
          <w:p w14:paraId="511D2ADE" w14:textId="77777777" w:rsidR="00731269" w:rsidRDefault="00731269" w:rsidP="000803C2">
            <w:pPr>
              <w:rPr>
                <w:rFonts w:asciiTheme="majorHAnsi" w:hAnsiTheme="majorHAnsi"/>
              </w:rPr>
            </w:pPr>
          </w:p>
          <w:p w14:paraId="5ACD3ED6" w14:textId="77777777" w:rsidR="00731269" w:rsidRDefault="00731269" w:rsidP="000803C2">
            <w:pPr>
              <w:rPr>
                <w:rFonts w:asciiTheme="majorHAnsi" w:hAnsiTheme="majorHAnsi"/>
              </w:rPr>
            </w:pPr>
          </w:p>
          <w:p w14:paraId="0EF0885D" w14:textId="77777777" w:rsidR="00731269" w:rsidRDefault="00731269" w:rsidP="000803C2">
            <w:pPr>
              <w:rPr>
                <w:rFonts w:asciiTheme="majorHAnsi" w:hAnsiTheme="majorHAnsi"/>
              </w:rPr>
            </w:pPr>
          </w:p>
          <w:p w14:paraId="6702619C" w14:textId="32FAD0FB" w:rsidR="00731269" w:rsidRDefault="00731269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the expertise of external companies to assist revision techniques (Elevate) and external speakers to inspire</w:t>
            </w:r>
          </w:p>
          <w:p w14:paraId="4CC6DDEC" w14:textId="77777777" w:rsidR="00731269" w:rsidRDefault="00731269" w:rsidP="000803C2">
            <w:pPr>
              <w:rPr>
                <w:rFonts w:asciiTheme="majorHAnsi" w:hAnsiTheme="majorHAnsi"/>
              </w:rPr>
            </w:pPr>
          </w:p>
          <w:p w14:paraId="2771786B" w14:textId="77777777" w:rsidR="00731269" w:rsidRDefault="00731269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ingredients for food technology courses</w:t>
            </w:r>
          </w:p>
          <w:p w14:paraId="0EB22EBF" w14:textId="77777777" w:rsidR="00731269" w:rsidRDefault="00731269" w:rsidP="000803C2">
            <w:pPr>
              <w:rPr>
                <w:rFonts w:asciiTheme="majorHAnsi" w:hAnsiTheme="majorHAnsi"/>
              </w:rPr>
            </w:pPr>
          </w:p>
          <w:p w14:paraId="051CFF02" w14:textId="35D5ACB9" w:rsidR="00731269" w:rsidRPr="004318AE" w:rsidRDefault="00731269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Art products for Art students.</w:t>
            </w:r>
          </w:p>
        </w:tc>
        <w:tc>
          <w:tcPr>
            <w:tcW w:w="364" w:type="pct"/>
          </w:tcPr>
          <w:p w14:paraId="446FAFB7" w14:textId="35FCB9BD" w:rsidR="00731269" w:rsidRPr="004318AE" w:rsidRDefault="00731269" w:rsidP="007312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5</w:t>
            </w:r>
          </w:p>
        </w:tc>
        <w:tc>
          <w:tcPr>
            <w:tcW w:w="1636" w:type="pct"/>
          </w:tcPr>
          <w:p w14:paraId="7EB9BBA0" w14:textId="0FE4F8F3" w:rsidR="00731269" w:rsidRDefault="00731269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our pupil premium Students attain the same progress as our non pupil premium students</w:t>
            </w:r>
          </w:p>
          <w:p w14:paraId="77B3CD06" w14:textId="6422BBCD" w:rsidR="00731269" w:rsidRDefault="00731269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008000"/>
              </w:rPr>
              <w:t>In 2018/</w:t>
            </w:r>
            <w:r w:rsidRPr="00731269">
              <w:rPr>
                <w:rFonts w:asciiTheme="majorHAnsi" w:hAnsiTheme="majorHAnsi"/>
                <w:b/>
                <w:color w:val="008000"/>
              </w:rPr>
              <w:t xml:space="preserve">19 </w:t>
            </w:r>
            <w:r>
              <w:rPr>
                <w:rFonts w:asciiTheme="majorHAnsi" w:hAnsiTheme="majorHAnsi"/>
                <w:b/>
                <w:color w:val="008000"/>
              </w:rPr>
              <w:t xml:space="preserve">pp progress </w:t>
            </w:r>
            <w:r w:rsidRPr="00731269">
              <w:rPr>
                <w:rFonts w:asciiTheme="majorHAnsi" w:hAnsiTheme="majorHAnsi"/>
                <w:b/>
                <w:color w:val="008000"/>
              </w:rPr>
              <w:t xml:space="preserve">exceeded </w:t>
            </w:r>
            <w:proofErr w:type="spellStart"/>
            <w:r w:rsidRPr="00731269">
              <w:rPr>
                <w:rFonts w:asciiTheme="majorHAnsi" w:hAnsiTheme="majorHAnsi"/>
                <w:b/>
                <w:color w:val="008000"/>
              </w:rPr>
              <w:t>npp</w:t>
            </w:r>
            <w:proofErr w:type="spellEnd"/>
            <w:r w:rsidRPr="00731269">
              <w:rPr>
                <w:rFonts w:asciiTheme="majorHAnsi" w:hAnsiTheme="majorHAnsi"/>
                <w:b/>
                <w:color w:val="008000"/>
              </w:rPr>
              <w:t xml:space="preserve"> and this needs to</w:t>
            </w:r>
            <w:r>
              <w:rPr>
                <w:rFonts w:asciiTheme="majorHAnsi" w:hAnsiTheme="majorHAnsi"/>
              </w:rPr>
              <w:t xml:space="preserve"> be sustained.</w:t>
            </w:r>
          </w:p>
          <w:p w14:paraId="365FDCD1" w14:textId="77777777" w:rsidR="00731269" w:rsidRDefault="00731269" w:rsidP="000803C2">
            <w:pPr>
              <w:rPr>
                <w:rFonts w:asciiTheme="majorHAnsi" w:hAnsiTheme="majorHAnsi"/>
              </w:rPr>
            </w:pPr>
          </w:p>
          <w:p w14:paraId="792A1501" w14:textId="77777777" w:rsidR="00731269" w:rsidRDefault="00731269">
            <w:pPr>
              <w:rPr>
                <w:rFonts w:asciiTheme="majorHAnsi" w:hAnsiTheme="majorHAnsi"/>
              </w:rPr>
            </w:pPr>
          </w:p>
          <w:p w14:paraId="3FB54D00" w14:textId="77777777" w:rsidR="00731269" w:rsidRDefault="00731269">
            <w:pPr>
              <w:rPr>
                <w:rFonts w:asciiTheme="majorHAnsi" w:hAnsiTheme="majorHAnsi"/>
              </w:rPr>
            </w:pPr>
          </w:p>
          <w:p w14:paraId="2957BFCF" w14:textId="77777777" w:rsidR="00731269" w:rsidRDefault="00731269">
            <w:pPr>
              <w:rPr>
                <w:rFonts w:asciiTheme="majorHAnsi" w:hAnsiTheme="majorHAnsi"/>
              </w:rPr>
            </w:pPr>
          </w:p>
          <w:p w14:paraId="322BA7D0" w14:textId="77777777" w:rsidR="00731269" w:rsidRDefault="00731269">
            <w:pPr>
              <w:rPr>
                <w:rFonts w:asciiTheme="majorHAnsi" w:hAnsiTheme="majorHAnsi"/>
              </w:rPr>
            </w:pPr>
          </w:p>
          <w:p w14:paraId="238B9685" w14:textId="77777777" w:rsidR="00731269" w:rsidRDefault="00731269">
            <w:pPr>
              <w:rPr>
                <w:rFonts w:asciiTheme="majorHAnsi" w:hAnsiTheme="majorHAnsi"/>
              </w:rPr>
            </w:pPr>
          </w:p>
          <w:p w14:paraId="3D1A2723" w14:textId="77777777" w:rsidR="00731269" w:rsidRDefault="00731269">
            <w:pPr>
              <w:rPr>
                <w:rFonts w:asciiTheme="majorHAnsi" w:hAnsiTheme="majorHAnsi"/>
              </w:rPr>
            </w:pPr>
          </w:p>
          <w:p w14:paraId="2F5C33BF" w14:textId="77777777" w:rsidR="00731269" w:rsidRDefault="00731269">
            <w:pPr>
              <w:rPr>
                <w:rFonts w:asciiTheme="majorHAnsi" w:hAnsiTheme="majorHAnsi"/>
              </w:rPr>
            </w:pPr>
          </w:p>
          <w:p w14:paraId="7F39EB8B" w14:textId="77777777" w:rsidR="00731269" w:rsidRDefault="00731269">
            <w:pPr>
              <w:rPr>
                <w:rFonts w:asciiTheme="majorHAnsi" w:hAnsiTheme="majorHAnsi"/>
              </w:rPr>
            </w:pPr>
          </w:p>
          <w:p w14:paraId="629AB765" w14:textId="77777777" w:rsidR="00D10C21" w:rsidRPr="00731269" w:rsidRDefault="00D10C21" w:rsidP="00D10C21">
            <w:pPr>
              <w:rPr>
                <w:rFonts w:asciiTheme="majorHAnsi" w:hAnsiTheme="majorHAnsi"/>
                <w:b/>
                <w:color w:val="008000"/>
              </w:rPr>
            </w:pPr>
            <w:r w:rsidRPr="00731269">
              <w:rPr>
                <w:rFonts w:asciiTheme="majorHAnsi" w:hAnsiTheme="majorHAnsi"/>
                <w:b/>
                <w:color w:val="008000"/>
              </w:rPr>
              <w:t>Additional Parent evenings held for years 10 and 11 for those students who are behind targets. Held 3 to date in 2019</w:t>
            </w:r>
          </w:p>
          <w:p w14:paraId="647A84DE" w14:textId="77777777" w:rsidR="00D10C21" w:rsidRPr="00731269" w:rsidRDefault="00D10C21" w:rsidP="00D10C21">
            <w:pPr>
              <w:rPr>
                <w:rFonts w:asciiTheme="majorHAnsi" w:hAnsiTheme="majorHAnsi"/>
                <w:b/>
                <w:color w:val="008000"/>
              </w:rPr>
            </w:pPr>
            <w:r w:rsidRPr="00731269">
              <w:rPr>
                <w:rFonts w:asciiTheme="majorHAnsi" w:hAnsiTheme="majorHAnsi"/>
                <w:b/>
                <w:color w:val="008000"/>
              </w:rPr>
              <w:t>No barriers surveys conducted for year 11 students to address barriers to learning.</w:t>
            </w:r>
          </w:p>
          <w:p w14:paraId="4B48170F" w14:textId="77777777" w:rsidR="00D10C21" w:rsidRDefault="00D10C21" w:rsidP="00D10C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xt steps – year 10 and year 9 no barriers survey and additional parent’s evenings</w:t>
            </w:r>
          </w:p>
          <w:p w14:paraId="7E980EE6" w14:textId="77777777" w:rsidR="00731269" w:rsidRDefault="00731269" w:rsidP="008713C1">
            <w:pPr>
              <w:rPr>
                <w:rFonts w:asciiTheme="majorHAnsi" w:hAnsiTheme="majorHAnsi"/>
              </w:rPr>
            </w:pPr>
          </w:p>
          <w:p w14:paraId="4F709A57" w14:textId="77777777" w:rsidR="00731269" w:rsidRDefault="00731269" w:rsidP="008713C1">
            <w:pPr>
              <w:rPr>
                <w:rFonts w:asciiTheme="majorHAnsi" w:hAnsiTheme="majorHAnsi"/>
              </w:rPr>
            </w:pPr>
          </w:p>
          <w:p w14:paraId="35B0A14A" w14:textId="77777777" w:rsidR="00731269" w:rsidRDefault="00731269" w:rsidP="008713C1">
            <w:pPr>
              <w:rPr>
                <w:rFonts w:asciiTheme="majorHAnsi" w:hAnsiTheme="majorHAnsi"/>
              </w:rPr>
            </w:pPr>
          </w:p>
          <w:p w14:paraId="39273F93" w14:textId="77777777" w:rsidR="00731269" w:rsidRDefault="00731269" w:rsidP="008713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tudent voice of our pupil premium students is heard and responded to and is positive</w:t>
            </w:r>
          </w:p>
          <w:p w14:paraId="6E743658" w14:textId="77777777" w:rsidR="00731269" w:rsidRDefault="00731269" w:rsidP="008713C1">
            <w:pPr>
              <w:rPr>
                <w:rFonts w:asciiTheme="majorHAnsi" w:hAnsiTheme="majorHAnsi"/>
              </w:rPr>
            </w:pPr>
          </w:p>
          <w:p w14:paraId="61B4ADBD" w14:textId="1B960FAA" w:rsidR="00731269" w:rsidRPr="00D10C21" w:rsidRDefault="00731269">
            <w:pPr>
              <w:rPr>
                <w:rFonts w:asciiTheme="majorHAnsi" w:hAnsiTheme="majorHAnsi"/>
                <w:b/>
                <w:color w:val="008000"/>
              </w:rPr>
            </w:pPr>
            <w:r w:rsidRPr="00D10C21">
              <w:rPr>
                <w:rFonts w:asciiTheme="majorHAnsi" w:hAnsiTheme="majorHAnsi"/>
                <w:b/>
                <w:color w:val="008000"/>
              </w:rPr>
              <w:t>All pp students in years 10 and 11 given a revision guide – ‘how to revise’ and all subject guides</w:t>
            </w:r>
          </w:p>
          <w:p w14:paraId="7E0A1926" w14:textId="77777777" w:rsidR="00731269" w:rsidRPr="00D10C21" w:rsidRDefault="00731269">
            <w:pPr>
              <w:rPr>
                <w:rFonts w:asciiTheme="majorHAnsi" w:hAnsiTheme="majorHAnsi"/>
                <w:b/>
                <w:color w:val="008000"/>
              </w:rPr>
            </w:pPr>
            <w:r w:rsidRPr="00D10C21">
              <w:rPr>
                <w:rFonts w:asciiTheme="majorHAnsi" w:hAnsiTheme="majorHAnsi"/>
                <w:b/>
                <w:color w:val="008000"/>
              </w:rPr>
              <w:t>Elevate program successfully supported year 11 revision process</w:t>
            </w:r>
          </w:p>
          <w:p w14:paraId="6473BC84" w14:textId="77777777" w:rsidR="00731269" w:rsidRDefault="00731269">
            <w:pPr>
              <w:rPr>
                <w:rFonts w:asciiTheme="majorHAnsi" w:hAnsiTheme="majorHAnsi"/>
              </w:rPr>
            </w:pPr>
          </w:p>
          <w:p w14:paraId="27A96F32" w14:textId="77777777" w:rsidR="00D10C21" w:rsidRDefault="00D10C21">
            <w:pPr>
              <w:rPr>
                <w:rFonts w:asciiTheme="majorHAnsi" w:hAnsiTheme="majorHAnsi"/>
              </w:rPr>
            </w:pPr>
          </w:p>
          <w:p w14:paraId="64A73E9F" w14:textId="77777777" w:rsidR="00731269" w:rsidRPr="00D10C21" w:rsidRDefault="00731269">
            <w:pPr>
              <w:rPr>
                <w:rFonts w:asciiTheme="majorHAnsi" w:hAnsiTheme="majorHAnsi"/>
                <w:b/>
                <w:color w:val="008000"/>
              </w:rPr>
            </w:pPr>
            <w:r w:rsidRPr="00D10C21">
              <w:rPr>
                <w:rFonts w:asciiTheme="majorHAnsi" w:hAnsiTheme="majorHAnsi"/>
                <w:b/>
                <w:color w:val="008000"/>
              </w:rPr>
              <w:t>All provided</w:t>
            </w:r>
          </w:p>
          <w:p w14:paraId="7F1A3C24" w14:textId="77777777" w:rsidR="00731269" w:rsidRPr="00D10C21" w:rsidRDefault="00731269">
            <w:pPr>
              <w:rPr>
                <w:rFonts w:asciiTheme="majorHAnsi" w:hAnsiTheme="majorHAnsi"/>
                <w:b/>
                <w:color w:val="008000"/>
              </w:rPr>
            </w:pPr>
          </w:p>
          <w:p w14:paraId="2C821DE0" w14:textId="77777777" w:rsidR="00731269" w:rsidRPr="00D10C21" w:rsidRDefault="00731269">
            <w:pPr>
              <w:rPr>
                <w:rFonts w:asciiTheme="majorHAnsi" w:hAnsiTheme="majorHAnsi"/>
                <w:b/>
                <w:color w:val="008000"/>
              </w:rPr>
            </w:pPr>
          </w:p>
          <w:p w14:paraId="0BB4DDF8" w14:textId="16C0EA54" w:rsidR="00731269" w:rsidRPr="004318AE" w:rsidRDefault="00731269">
            <w:pPr>
              <w:rPr>
                <w:rFonts w:asciiTheme="majorHAnsi" w:hAnsiTheme="majorHAnsi"/>
              </w:rPr>
            </w:pPr>
            <w:r w:rsidRPr="00D10C21">
              <w:rPr>
                <w:rFonts w:asciiTheme="majorHAnsi" w:hAnsiTheme="majorHAnsi"/>
                <w:b/>
                <w:color w:val="008000"/>
              </w:rPr>
              <w:t>All provided in years 10 and 11</w:t>
            </w:r>
          </w:p>
        </w:tc>
        <w:tc>
          <w:tcPr>
            <w:tcW w:w="1591" w:type="pct"/>
          </w:tcPr>
          <w:p w14:paraId="611BE3E7" w14:textId="03B23672" w:rsidR="00731269" w:rsidRDefault="00731269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Close the pupil premium gap measured by progress in all subjects to within 0.1</w:t>
            </w:r>
          </w:p>
          <w:p w14:paraId="1E775BC9" w14:textId="77777777" w:rsidR="00731269" w:rsidRDefault="00731269" w:rsidP="000803C2">
            <w:pPr>
              <w:rPr>
                <w:rFonts w:asciiTheme="majorHAnsi" w:hAnsiTheme="majorHAnsi"/>
              </w:rPr>
            </w:pPr>
          </w:p>
          <w:p w14:paraId="6409022A" w14:textId="77777777" w:rsidR="00731269" w:rsidRDefault="00731269" w:rsidP="000803C2">
            <w:pPr>
              <w:rPr>
                <w:rFonts w:asciiTheme="majorHAnsi" w:hAnsiTheme="majorHAnsi"/>
              </w:rPr>
            </w:pPr>
          </w:p>
          <w:p w14:paraId="48A4DE6C" w14:textId="77777777" w:rsidR="00731269" w:rsidRDefault="00731269" w:rsidP="000803C2">
            <w:pPr>
              <w:rPr>
                <w:rFonts w:asciiTheme="majorHAnsi" w:hAnsiTheme="majorHAnsi"/>
              </w:rPr>
            </w:pPr>
          </w:p>
          <w:p w14:paraId="77F5B4EA" w14:textId="77777777" w:rsidR="00731269" w:rsidRDefault="00731269" w:rsidP="000803C2">
            <w:pPr>
              <w:rPr>
                <w:rFonts w:asciiTheme="majorHAnsi" w:hAnsiTheme="majorHAnsi"/>
              </w:rPr>
            </w:pPr>
          </w:p>
          <w:p w14:paraId="282A737D" w14:textId="77777777" w:rsidR="00731269" w:rsidRDefault="00731269" w:rsidP="000803C2">
            <w:pPr>
              <w:rPr>
                <w:rFonts w:asciiTheme="majorHAnsi" w:hAnsiTheme="majorHAnsi"/>
              </w:rPr>
            </w:pPr>
          </w:p>
          <w:p w14:paraId="7F9D4D43" w14:textId="77777777" w:rsidR="00731269" w:rsidRDefault="00731269" w:rsidP="000803C2">
            <w:pPr>
              <w:rPr>
                <w:rFonts w:asciiTheme="majorHAnsi" w:hAnsiTheme="majorHAnsi"/>
              </w:rPr>
            </w:pPr>
          </w:p>
          <w:p w14:paraId="50A9EEC9" w14:textId="77777777" w:rsidR="00731269" w:rsidRDefault="00731269" w:rsidP="000803C2">
            <w:pPr>
              <w:rPr>
                <w:rFonts w:asciiTheme="majorHAnsi" w:hAnsiTheme="majorHAnsi"/>
              </w:rPr>
            </w:pPr>
          </w:p>
          <w:p w14:paraId="223A8125" w14:textId="77777777" w:rsidR="00731269" w:rsidRDefault="00731269" w:rsidP="000803C2">
            <w:pPr>
              <w:rPr>
                <w:rFonts w:asciiTheme="majorHAnsi" w:hAnsiTheme="majorHAnsi"/>
              </w:rPr>
            </w:pPr>
          </w:p>
          <w:p w14:paraId="3979200A" w14:textId="77777777" w:rsidR="00731269" w:rsidRDefault="00731269" w:rsidP="000803C2">
            <w:pPr>
              <w:rPr>
                <w:rFonts w:asciiTheme="majorHAnsi" w:hAnsiTheme="majorHAnsi"/>
              </w:rPr>
            </w:pPr>
          </w:p>
          <w:p w14:paraId="34B42872" w14:textId="01BF8BAE" w:rsidR="00731269" w:rsidRPr="004318AE" w:rsidRDefault="00731269" w:rsidP="00D10C21">
            <w:pPr>
              <w:rPr>
                <w:rFonts w:asciiTheme="majorHAnsi" w:hAnsiTheme="majorHAnsi"/>
              </w:rPr>
            </w:pPr>
          </w:p>
        </w:tc>
      </w:tr>
      <w:tr w:rsidR="00731269" w:rsidRPr="004318AE" w14:paraId="739A5E7A" w14:textId="77777777" w:rsidTr="00731269">
        <w:trPr>
          <w:trHeight w:val="247"/>
        </w:trPr>
        <w:tc>
          <w:tcPr>
            <w:tcW w:w="1409" w:type="pct"/>
          </w:tcPr>
          <w:p w14:paraId="3A769DE1" w14:textId="19CCAF7B" w:rsidR="00731269" w:rsidRPr="00D67334" w:rsidRDefault="00731269" w:rsidP="000803C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Focused intervention through the ‘Brilliant club’ in science and </w:t>
            </w:r>
            <w:proofErr w:type="spellStart"/>
            <w:r>
              <w:rPr>
                <w:rFonts w:asciiTheme="majorHAnsi" w:hAnsiTheme="majorHAnsi"/>
              </w:rPr>
              <w:t>maths</w:t>
            </w:r>
            <w:proofErr w:type="spellEnd"/>
          </w:p>
        </w:tc>
        <w:tc>
          <w:tcPr>
            <w:tcW w:w="364" w:type="pct"/>
          </w:tcPr>
          <w:p w14:paraId="73938419" w14:textId="095F0054" w:rsidR="00731269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636" w:type="pct"/>
          </w:tcPr>
          <w:p w14:paraId="2B75D228" w14:textId="77777777" w:rsidR="00731269" w:rsidRDefault="00731269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PA pupil premium students make exceptional progress in science and the humanities through small class intervention and external tutoring </w:t>
            </w:r>
          </w:p>
          <w:p w14:paraId="7D3F983B" w14:textId="06F6EE05" w:rsidR="00731269" w:rsidRDefault="00731269" w:rsidP="000803C2">
            <w:pPr>
              <w:rPr>
                <w:rFonts w:asciiTheme="majorHAnsi" w:hAnsiTheme="majorHAnsi"/>
              </w:rPr>
            </w:pPr>
          </w:p>
        </w:tc>
        <w:tc>
          <w:tcPr>
            <w:tcW w:w="1591" w:type="pct"/>
          </w:tcPr>
          <w:p w14:paraId="0BC01808" w14:textId="7F3D5C68" w:rsidR="00731269" w:rsidRDefault="00D10C21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going</w:t>
            </w:r>
          </w:p>
        </w:tc>
      </w:tr>
      <w:tr w:rsidR="00731269" w:rsidRPr="004318AE" w14:paraId="323E1FDB" w14:textId="77777777" w:rsidTr="00731269">
        <w:trPr>
          <w:trHeight w:val="247"/>
        </w:trPr>
        <w:tc>
          <w:tcPr>
            <w:tcW w:w="1409" w:type="pct"/>
          </w:tcPr>
          <w:p w14:paraId="3A20732B" w14:textId="77777777" w:rsidR="00731269" w:rsidRPr="00800676" w:rsidRDefault="00731269" w:rsidP="001D3979">
            <w:pPr>
              <w:rPr>
                <w:rFonts w:asciiTheme="majorHAnsi" w:hAnsiTheme="majorHAnsi"/>
                <w:b/>
              </w:rPr>
            </w:pPr>
            <w:r w:rsidRPr="00800676">
              <w:rPr>
                <w:rFonts w:asciiTheme="majorHAnsi" w:hAnsiTheme="majorHAnsi"/>
                <w:b/>
              </w:rPr>
              <w:t>Music</w:t>
            </w:r>
          </w:p>
          <w:p w14:paraId="09EF0C9F" w14:textId="77777777" w:rsidR="00731269" w:rsidRDefault="0073126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 minute weekly peri music service sessions </w:t>
            </w:r>
            <w:r>
              <w:rPr>
                <w:rFonts w:asciiTheme="majorHAnsi" w:hAnsiTheme="majorHAnsi"/>
              </w:rPr>
              <w:lastRenderedPageBreak/>
              <w:t>provided for pupil premium students</w:t>
            </w:r>
          </w:p>
          <w:p w14:paraId="42ACBB7C" w14:textId="32C3D4A1" w:rsidR="00731269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vide lunch and afterschool music clubs </w:t>
            </w:r>
          </w:p>
        </w:tc>
        <w:tc>
          <w:tcPr>
            <w:tcW w:w="364" w:type="pct"/>
          </w:tcPr>
          <w:p w14:paraId="77A149E1" w14:textId="1FAE5B69" w:rsidR="00731269" w:rsidRPr="004318AE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8</w:t>
            </w:r>
          </w:p>
        </w:tc>
        <w:tc>
          <w:tcPr>
            <w:tcW w:w="1636" w:type="pct"/>
          </w:tcPr>
          <w:p w14:paraId="144A518C" w14:textId="6E103351" w:rsidR="00731269" w:rsidRDefault="0073126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ise the number of disadvantaged students that can access music </w:t>
            </w:r>
            <w:r>
              <w:rPr>
                <w:rFonts w:asciiTheme="majorHAnsi" w:hAnsiTheme="majorHAnsi"/>
              </w:rPr>
              <w:lastRenderedPageBreak/>
              <w:t xml:space="preserve">academically and for enjoyment above the music hub target of 10% </w:t>
            </w:r>
          </w:p>
          <w:p w14:paraId="700F0341" w14:textId="77777777" w:rsidR="00D10C21" w:rsidRDefault="00D10C21" w:rsidP="001D3979">
            <w:pPr>
              <w:rPr>
                <w:rFonts w:asciiTheme="majorHAnsi" w:hAnsiTheme="majorHAnsi"/>
              </w:rPr>
            </w:pPr>
          </w:p>
          <w:p w14:paraId="33788216" w14:textId="276879AA" w:rsidR="00731269" w:rsidRDefault="0073126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demonstrates a love for music</w:t>
            </w:r>
          </w:p>
          <w:p w14:paraId="5E796101" w14:textId="77777777" w:rsidR="004F30BC" w:rsidRDefault="004F30BC" w:rsidP="009617EC">
            <w:pPr>
              <w:rPr>
                <w:rFonts w:asciiTheme="majorHAnsi" w:hAnsiTheme="majorHAnsi"/>
              </w:rPr>
            </w:pPr>
          </w:p>
          <w:p w14:paraId="728D38CD" w14:textId="77777777" w:rsidR="00731269" w:rsidRDefault="00731269" w:rsidP="009617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ise the profile of School bands, School Choir and the School productions</w:t>
            </w:r>
          </w:p>
          <w:p w14:paraId="2EC90A02" w14:textId="77777777" w:rsidR="00731269" w:rsidRDefault="00731269" w:rsidP="009617EC">
            <w:pPr>
              <w:rPr>
                <w:rFonts w:asciiTheme="majorHAnsi" w:hAnsiTheme="majorHAnsi"/>
              </w:rPr>
            </w:pPr>
          </w:p>
          <w:p w14:paraId="019C21AC" w14:textId="7191BA2D" w:rsidR="00731269" w:rsidRDefault="00731269" w:rsidP="009617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e attainment within the Arts faculty for our pupil premium students</w:t>
            </w:r>
          </w:p>
        </w:tc>
        <w:tc>
          <w:tcPr>
            <w:tcW w:w="1591" w:type="pct"/>
          </w:tcPr>
          <w:p w14:paraId="5C44E902" w14:textId="77777777" w:rsidR="00731269" w:rsidRPr="00731269" w:rsidRDefault="00731269" w:rsidP="00847DD3">
            <w:pPr>
              <w:rPr>
                <w:rFonts w:asciiTheme="majorHAnsi" w:hAnsiTheme="majorHAnsi"/>
                <w:b/>
              </w:rPr>
            </w:pPr>
            <w:r w:rsidRPr="00731269">
              <w:rPr>
                <w:rFonts w:asciiTheme="majorHAnsi" w:hAnsiTheme="majorHAnsi"/>
                <w:b/>
              </w:rPr>
              <w:lastRenderedPageBreak/>
              <w:t>Music</w:t>
            </w:r>
          </w:p>
          <w:p w14:paraId="64704792" w14:textId="53D74779" w:rsidR="00731269" w:rsidRDefault="00731269" w:rsidP="00847DD3">
            <w:pPr>
              <w:rPr>
                <w:rFonts w:asciiTheme="majorHAnsi" w:hAnsiTheme="majorHAnsi"/>
                <w:b/>
                <w:color w:val="008000"/>
              </w:rPr>
            </w:pPr>
            <w:r>
              <w:rPr>
                <w:rFonts w:asciiTheme="majorHAnsi" w:hAnsiTheme="majorHAnsi"/>
                <w:b/>
                <w:color w:val="008000"/>
              </w:rPr>
              <w:lastRenderedPageBreak/>
              <w:t xml:space="preserve">PP predicted to </w:t>
            </w:r>
            <w:proofErr w:type="spellStart"/>
            <w:r>
              <w:rPr>
                <w:rFonts w:asciiTheme="majorHAnsi" w:hAnsiTheme="majorHAnsi"/>
                <w:b/>
                <w:color w:val="008000"/>
              </w:rPr>
              <w:t>out perform</w:t>
            </w:r>
            <w:proofErr w:type="spellEnd"/>
            <w:r>
              <w:rPr>
                <w:rFonts w:asciiTheme="majorHAnsi" w:hAnsiTheme="majorHAnsi"/>
                <w:b/>
                <w:color w:val="008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8000"/>
              </w:rPr>
              <w:t>npp</w:t>
            </w:r>
            <w:proofErr w:type="spellEnd"/>
            <w:r>
              <w:rPr>
                <w:rFonts w:asciiTheme="majorHAnsi" w:hAnsiTheme="majorHAnsi"/>
                <w:b/>
                <w:color w:val="008000"/>
              </w:rPr>
              <w:t xml:space="preserve"> </w:t>
            </w:r>
            <w:r w:rsidRPr="008713C1">
              <w:rPr>
                <w:rFonts w:asciiTheme="majorHAnsi" w:hAnsiTheme="majorHAnsi"/>
                <w:b/>
                <w:color w:val="008000"/>
              </w:rPr>
              <w:t>again</w:t>
            </w:r>
            <w:r>
              <w:rPr>
                <w:rFonts w:asciiTheme="majorHAnsi" w:hAnsiTheme="majorHAnsi"/>
                <w:b/>
                <w:color w:val="008000"/>
              </w:rPr>
              <w:t xml:space="preserve"> (2019 positive 0.13 progress)</w:t>
            </w:r>
          </w:p>
          <w:p w14:paraId="718B43CB" w14:textId="77777777" w:rsidR="004F30BC" w:rsidRDefault="004F30BC" w:rsidP="00847DD3">
            <w:pPr>
              <w:rPr>
                <w:rFonts w:asciiTheme="majorHAnsi" w:hAnsiTheme="majorHAnsi"/>
                <w:b/>
                <w:color w:val="008000"/>
              </w:rPr>
            </w:pPr>
          </w:p>
          <w:p w14:paraId="06B4BA30" w14:textId="08131CD0" w:rsidR="004F30BC" w:rsidRPr="00F15A89" w:rsidRDefault="00522545" w:rsidP="00847DD3">
            <w:pPr>
              <w:rPr>
                <w:rFonts w:asciiTheme="majorHAnsi" w:hAnsiTheme="majorHAnsi"/>
              </w:rPr>
            </w:pPr>
            <w:r w:rsidRPr="00F15A89">
              <w:rPr>
                <w:rFonts w:asciiTheme="majorHAnsi" w:hAnsiTheme="majorHAnsi"/>
              </w:rPr>
              <w:t>Year 7 form</w:t>
            </w:r>
            <w:r w:rsidR="004F30BC" w:rsidRPr="00F15A89">
              <w:rPr>
                <w:rFonts w:asciiTheme="majorHAnsi" w:hAnsiTheme="majorHAnsi"/>
              </w:rPr>
              <w:t xml:space="preserve"> time choir</w:t>
            </w:r>
            <w:r w:rsidR="00F15A89" w:rsidRPr="00F15A89">
              <w:rPr>
                <w:rFonts w:asciiTheme="majorHAnsi" w:hAnsiTheme="majorHAnsi"/>
              </w:rPr>
              <w:t>s</w:t>
            </w:r>
            <w:r w:rsidR="004F30BC" w:rsidRPr="00F15A89">
              <w:rPr>
                <w:rFonts w:asciiTheme="majorHAnsi" w:hAnsiTheme="majorHAnsi"/>
              </w:rPr>
              <w:t xml:space="preserve"> established</w:t>
            </w:r>
          </w:p>
          <w:p w14:paraId="1CF80E68" w14:textId="38ADBF44" w:rsidR="004F30BC" w:rsidRPr="00F15A89" w:rsidRDefault="004F30BC" w:rsidP="00847DD3">
            <w:pPr>
              <w:rPr>
                <w:rFonts w:asciiTheme="majorHAnsi" w:hAnsiTheme="majorHAnsi"/>
              </w:rPr>
            </w:pPr>
            <w:r w:rsidRPr="00F15A89">
              <w:rPr>
                <w:rFonts w:asciiTheme="majorHAnsi" w:hAnsiTheme="majorHAnsi"/>
              </w:rPr>
              <w:t>School band came second in the Bolton ‘Battle of the bands’</w:t>
            </w:r>
          </w:p>
          <w:p w14:paraId="4111A4BA" w14:textId="14F14C91" w:rsidR="004F30BC" w:rsidRPr="00F15A89" w:rsidRDefault="00F15A89" w:rsidP="00847DD3">
            <w:pPr>
              <w:rPr>
                <w:rFonts w:asciiTheme="majorHAnsi" w:hAnsiTheme="majorHAnsi"/>
              </w:rPr>
            </w:pPr>
            <w:proofErr w:type="spellStart"/>
            <w:r w:rsidRPr="00F15A89">
              <w:rPr>
                <w:rFonts w:asciiTheme="majorHAnsi" w:hAnsiTheme="majorHAnsi"/>
              </w:rPr>
              <w:t>Che</w:t>
            </w:r>
            <w:r w:rsidR="004F30BC" w:rsidRPr="00F15A89">
              <w:rPr>
                <w:rFonts w:asciiTheme="majorHAnsi" w:hAnsiTheme="majorHAnsi"/>
              </w:rPr>
              <w:t>tham</w:t>
            </w:r>
            <w:r w:rsidRPr="00F15A89">
              <w:rPr>
                <w:rFonts w:asciiTheme="majorHAnsi" w:hAnsiTheme="majorHAnsi"/>
              </w:rPr>
              <w:t>’</w:t>
            </w:r>
            <w:r w:rsidR="004F30BC" w:rsidRPr="00F15A89">
              <w:rPr>
                <w:rFonts w:asciiTheme="majorHAnsi" w:hAnsiTheme="majorHAnsi"/>
              </w:rPr>
              <w:t>s</w:t>
            </w:r>
            <w:proofErr w:type="spellEnd"/>
            <w:r w:rsidR="004F30BC" w:rsidRPr="00F15A89">
              <w:rPr>
                <w:rFonts w:asciiTheme="majorHAnsi" w:hAnsiTheme="majorHAnsi"/>
              </w:rPr>
              <w:t xml:space="preserve"> </w:t>
            </w:r>
            <w:r w:rsidRPr="00F15A89">
              <w:rPr>
                <w:rFonts w:asciiTheme="majorHAnsi" w:hAnsiTheme="majorHAnsi"/>
              </w:rPr>
              <w:t xml:space="preserve">School of Music </w:t>
            </w:r>
            <w:r w:rsidR="004F30BC" w:rsidRPr="00F15A89">
              <w:rPr>
                <w:rFonts w:asciiTheme="majorHAnsi" w:hAnsiTheme="majorHAnsi"/>
              </w:rPr>
              <w:t xml:space="preserve">performed and tutored </w:t>
            </w:r>
            <w:r w:rsidRPr="00F15A89">
              <w:rPr>
                <w:rFonts w:asciiTheme="majorHAnsi" w:hAnsiTheme="majorHAnsi"/>
              </w:rPr>
              <w:t xml:space="preserve">our </w:t>
            </w:r>
            <w:r w:rsidR="004F30BC" w:rsidRPr="00F15A89">
              <w:rPr>
                <w:rFonts w:asciiTheme="majorHAnsi" w:hAnsiTheme="majorHAnsi"/>
              </w:rPr>
              <w:t>brass and percussion students</w:t>
            </w:r>
          </w:p>
          <w:p w14:paraId="5F6EF8CE" w14:textId="3F4BD2B3" w:rsidR="004F30BC" w:rsidRDefault="004F30BC" w:rsidP="00847DD3">
            <w:pPr>
              <w:rPr>
                <w:rFonts w:asciiTheme="majorHAnsi" w:hAnsiTheme="majorHAnsi"/>
              </w:rPr>
            </w:pPr>
            <w:r w:rsidRPr="00F15A89">
              <w:rPr>
                <w:rFonts w:asciiTheme="majorHAnsi" w:hAnsiTheme="majorHAnsi"/>
              </w:rPr>
              <w:t>Concerts for all year groups held</w:t>
            </w:r>
          </w:p>
          <w:p w14:paraId="60450BA3" w14:textId="77777777" w:rsidR="00F15A89" w:rsidRPr="00F15A89" w:rsidRDefault="00F15A89" w:rsidP="00847DD3">
            <w:pPr>
              <w:rPr>
                <w:rFonts w:asciiTheme="majorHAnsi" w:hAnsiTheme="majorHAnsi"/>
              </w:rPr>
            </w:pPr>
          </w:p>
          <w:p w14:paraId="5DC46A5F" w14:textId="7075330A" w:rsidR="00731269" w:rsidRDefault="00731269" w:rsidP="002111F0">
            <w:pPr>
              <w:rPr>
                <w:rFonts w:asciiTheme="majorHAnsi" w:hAnsiTheme="majorHAnsi"/>
              </w:rPr>
            </w:pPr>
          </w:p>
        </w:tc>
      </w:tr>
      <w:tr w:rsidR="00731269" w:rsidRPr="004318AE" w14:paraId="70783B05" w14:textId="77777777" w:rsidTr="00731269">
        <w:trPr>
          <w:trHeight w:val="229"/>
        </w:trPr>
        <w:tc>
          <w:tcPr>
            <w:tcW w:w="1409" w:type="pct"/>
            <w:shd w:val="clear" w:color="auto" w:fill="BFBFBF" w:themeFill="background1" w:themeFillShade="BF"/>
          </w:tcPr>
          <w:p w14:paraId="7B67181D" w14:textId="2101DC59" w:rsidR="00731269" w:rsidRPr="00106E3C" w:rsidRDefault="00731269">
            <w:pPr>
              <w:rPr>
                <w:rFonts w:asciiTheme="majorHAnsi" w:hAnsiTheme="majorHAnsi"/>
                <w:b/>
              </w:rPr>
            </w:pPr>
            <w:r w:rsidRPr="00106E3C">
              <w:rPr>
                <w:rFonts w:asciiTheme="majorHAnsi" w:hAnsiTheme="majorHAnsi"/>
                <w:b/>
              </w:rPr>
              <w:lastRenderedPageBreak/>
              <w:t>Welfare</w:t>
            </w:r>
          </w:p>
        </w:tc>
        <w:tc>
          <w:tcPr>
            <w:tcW w:w="364" w:type="pct"/>
            <w:shd w:val="clear" w:color="auto" w:fill="BFBFBF" w:themeFill="background1" w:themeFillShade="BF"/>
          </w:tcPr>
          <w:p w14:paraId="3D15075F" w14:textId="77777777" w:rsidR="00731269" w:rsidRPr="00106E3C" w:rsidRDefault="0073126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36" w:type="pct"/>
            <w:shd w:val="clear" w:color="auto" w:fill="BFBFBF" w:themeFill="background1" w:themeFillShade="BF"/>
          </w:tcPr>
          <w:p w14:paraId="6AC8A4A5" w14:textId="77777777" w:rsidR="00731269" w:rsidRPr="00106E3C" w:rsidRDefault="0073126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1" w:type="pct"/>
            <w:shd w:val="clear" w:color="auto" w:fill="BFBFBF" w:themeFill="background1" w:themeFillShade="BF"/>
          </w:tcPr>
          <w:p w14:paraId="2E6145AE" w14:textId="77777777" w:rsidR="00731269" w:rsidRPr="00106E3C" w:rsidRDefault="00731269">
            <w:pPr>
              <w:rPr>
                <w:rFonts w:asciiTheme="majorHAnsi" w:hAnsiTheme="majorHAnsi"/>
                <w:b/>
              </w:rPr>
            </w:pPr>
          </w:p>
        </w:tc>
      </w:tr>
      <w:tr w:rsidR="00731269" w:rsidRPr="004318AE" w14:paraId="3162EA56" w14:textId="77777777" w:rsidTr="00731269">
        <w:trPr>
          <w:trHeight w:val="229"/>
        </w:trPr>
        <w:tc>
          <w:tcPr>
            <w:tcW w:w="1409" w:type="pct"/>
          </w:tcPr>
          <w:p w14:paraId="3AC4C287" w14:textId="2967945A" w:rsidR="00731269" w:rsidRDefault="00731269" w:rsidP="001D397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vision mapping</w:t>
            </w:r>
          </w:p>
          <w:p w14:paraId="298A7CF4" w14:textId="44ACFDF7" w:rsidR="00731269" w:rsidRPr="00173121" w:rsidRDefault="00731269" w:rsidP="001D3979">
            <w:pPr>
              <w:rPr>
                <w:rFonts w:asciiTheme="majorHAnsi" w:hAnsiTheme="majorHAnsi"/>
              </w:rPr>
            </w:pPr>
            <w:r w:rsidRPr="00173121">
              <w:rPr>
                <w:rFonts w:asciiTheme="majorHAnsi" w:hAnsiTheme="majorHAnsi"/>
              </w:rPr>
              <w:t>Establish a whole school provision map that ensures all our p</w:t>
            </w:r>
            <w:r>
              <w:rPr>
                <w:rFonts w:asciiTheme="majorHAnsi" w:hAnsiTheme="majorHAnsi"/>
              </w:rPr>
              <w:t xml:space="preserve">upil </w:t>
            </w:r>
            <w:r w:rsidRPr="00173121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>remium</w:t>
            </w:r>
            <w:r w:rsidRPr="00173121">
              <w:rPr>
                <w:rFonts w:asciiTheme="majorHAnsi" w:hAnsiTheme="majorHAnsi"/>
              </w:rPr>
              <w:t xml:space="preserve"> students access the same opportunities outside the classroom as n</w:t>
            </w:r>
            <w:r>
              <w:rPr>
                <w:rFonts w:asciiTheme="majorHAnsi" w:hAnsiTheme="majorHAnsi"/>
              </w:rPr>
              <w:t xml:space="preserve">on </w:t>
            </w:r>
            <w:r w:rsidRPr="00173121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 xml:space="preserve">upil </w:t>
            </w:r>
            <w:r w:rsidRPr="00173121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>remium</w:t>
            </w:r>
            <w:r w:rsidRPr="00173121">
              <w:rPr>
                <w:rFonts w:asciiTheme="majorHAnsi" w:hAnsiTheme="majorHAnsi"/>
              </w:rPr>
              <w:t xml:space="preserve"> students</w:t>
            </w:r>
          </w:p>
        </w:tc>
        <w:tc>
          <w:tcPr>
            <w:tcW w:w="364" w:type="pct"/>
          </w:tcPr>
          <w:p w14:paraId="40E85C54" w14:textId="11BC7E69" w:rsidR="00731269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636" w:type="pct"/>
          </w:tcPr>
          <w:p w14:paraId="569990E1" w14:textId="77777777" w:rsidR="00731269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pupil premium students are provided with the same opportunities as our non pupil premium students</w:t>
            </w:r>
          </w:p>
          <w:p w14:paraId="2D2AEB7E" w14:textId="5C57FB80" w:rsidR="00731269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stic education for all and fairness in access to all trips and clubs</w:t>
            </w:r>
          </w:p>
        </w:tc>
        <w:tc>
          <w:tcPr>
            <w:tcW w:w="1591" w:type="pct"/>
          </w:tcPr>
          <w:p w14:paraId="702CD8EB" w14:textId="77777777" w:rsidR="00731269" w:rsidRPr="009617EC" w:rsidRDefault="00731269" w:rsidP="000A7FB8">
            <w:pPr>
              <w:rPr>
                <w:rFonts w:asciiTheme="majorHAnsi" w:hAnsiTheme="majorHAnsi"/>
              </w:rPr>
            </w:pPr>
            <w:r w:rsidRPr="009617EC">
              <w:rPr>
                <w:rFonts w:asciiTheme="majorHAnsi" w:hAnsiTheme="majorHAnsi"/>
              </w:rPr>
              <w:t xml:space="preserve">Provision map established </w:t>
            </w:r>
          </w:p>
          <w:p w14:paraId="6299069B" w14:textId="553E191F" w:rsidR="00731269" w:rsidRDefault="00731269" w:rsidP="000A7FB8">
            <w:pPr>
              <w:rPr>
                <w:rFonts w:asciiTheme="majorHAnsi" w:hAnsiTheme="majorHAnsi"/>
              </w:rPr>
            </w:pPr>
          </w:p>
        </w:tc>
      </w:tr>
      <w:tr w:rsidR="00731269" w:rsidRPr="004318AE" w14:paraId="4289E3A2" w14:textId="77777777" w:rsidTr="00731269">
        <w:trPr>
          <w:trHeight w:val="229"/>
        </w:trPr>
        <w:tc>
          <w:tcPr>
            <w:tcW w:w="1409" w:type="pct"/>
          </w:tcPr>
          <w:p w14:paraId="47D2A678" w14:textId="038AB25A" w:rsidR="00731269" w:rsidRPr="00173121" w:rsidRDefault="00731269" w:rsidP="001D3979">
            <w:pPr>
              <w:rPr>
                <w:rFonts w:asciiTheme="majorHAnsi" w:hAnsiTheme="majorHAnsi"/>
                <w:b/>
              </w:rPr>
            </w:pPr>
            <w:r w:rsidRPr="00173121">
              <w:rPr>
                <w:rFonts w:asciiTheme="majorHAnsi" w:hAnsiTheme="majorHAnsi"/>
                <w:b/>
              </w:rPr>
              <w:t>Mental Health</w:t>
            </w:r>
          </w:p>
          <w:p w14:paraId="258D0009" w14:textId="77777777" w:rsidR="00731269" w:rsidRDefault="0073126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the mental health and welfare of our students is maintained</w:t>
            </w:r>
          </w:p>
          <w:p w14:paraId="2D473283" w14:textId="77777777" w:rsidR="00731269" w:rsidRDefault="00731269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vide bespoke counseling by a qualified </w:t>
            </w:r>
            <w:proofErr w:type="spellStart"/>
            <w:r>
              <w:rPr>
                <w:rFonts w:asciiTheme="majorHAnsi" w:hAnsiTheme="majorHAnsi"/>
              </w:rPr>
              <w:t>CaMHs</w:t>
            </w:r>
            <w:proofErr w:type="spellEnd"/>
            <w:r>
              <w:rPr>
                <w:rFonts w:asciiTheme="majorHAnsi" w:hAnsiTheme="majorHAnsi"/>
              </w:rPr>
              <w:t xml:space="preserve"> officer </w:t>
            </w:r>
          </w:p>
          <w:p w14:paraId="1F698BE1" w14:textId="77777777" w:rsidR="00731269" w:rsidRDefault="00731269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trategies put in place</w:t>
            </w:r>
          </w:p>
          <w:p w14:paraId="31CA4B92" w14:textId="38C1FF46" w:rsidR="00731269" w:rsidRDefault="00731269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ain in Hand app rolled out</w:t>
            </w:r>
          </w:p>
          <w:p w14:paraId="34C7E3C2" w14:textId="056AF51A" w:rsidR="00731269" w:rsidRPr="004318AE" w:rsidRDefault="00731269" w:rsidP="00DA5007">
            <w:pPr>
              <w:rPr>
                <w:rFonts w:asciiTheme="majorHAnsi" w:hAnsiTheme="majorHAnsi"/>
              </w:rPr>
            </w:pPr>
          </w:p>
        </w:tc>
        <w:tc>
          <w:tcPr>
            <w:tcW w:w="364" w:type="pct"/>
          </w:tcPr>
          <w:p w14:paraId="73795884" w14:textId="204E4E5B" w:rsidR="00731269" w:rsidRPr="004318AE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5</w:t>
            </w:r>
          </w:p>
        </w:tc>
        <w:tc>
          <w:tcPr>
            <w:tcW w:w="1636" w:type="pct"/>
          </w:tcPr>
          <w:p w14:paraId="19BBF435" w14:textId="1FC52FF4" w:rsidR="00731269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reflects the help received</w:t>
            </w:r>
          </w:p>
          <w:p w14:paraId="1145A2C0" w14:textId="5A94655A" w:rsidR="00731269" w:rsidRPr="004318AE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 enjoy their education</w:t>
            </w:r>
          </w:p>
        </w:tc>
        <w:tc>
          <w:tcPr>
            <w:tcW w:w="1591" w:type="pct"/>
          </w:tcPr>
          <w:p w14:paraId="37815314" w14:textId="013C8183" w:rsidR="00731269" w:rsidRPr="009617EC" w:rsidRDefault="00731269" w:rsidP="000A7FB8">
            <w:pPr>
              <w:rPr>
                <w:rFonts w:asciiTheme="majorHAnsi" w:hAnsiTheme="majorHAnsi"/>
              </w:rPr>
            </w:pPr>
            <w:r w:rsidRPr="009617EC">
              <w:rPr>
                <w:rFonts w:asciiTheme="majorHAnsi" w:hAnsiTheme="majorHAnsi"/>
              </w:rPr>
              <w:t>All students tracked</w:t>
            </w:r>
          </w:p>
        </w:tc>
      </w:tr>
      <w:tr w:rsidR="00731269" w:rsidRPr="004318AE" w14:paraId="6ED329AF" w14:textId="77777777" w:rsidTr="00731269">
        <w:trPr>
          <w:trHeight w:val="247"/>
        </w:trPr>
        <w:tc>
          <w:tcPr>
            <w:tcW w:w="1409" w:type="pct"/>
          </w:tcPr>
          <w:p w14:paraId="579D21A0" w14:textId="77777777" w:rsidR="00731269" w:rsidRPr="00A53590" w:rsidRDefault="00731269" w:rsidP="00130387">
            <w:pPr>
              <w:rPr>
                <w:rFonts w:asciiTheme="majorHAnsi" w:hAnsiTheme="majorHAnsi"/>
                <w:b/>
              </w:rPr>
            </w:pPr>
            <w:r w:rsidRPr="00A53590">
              <w:rPr>
                <w:rFonts w:asciiTheme="majorHAnsi" w:hAnsiTheme="majorHAnsi"/>
                <w:b/>
              </w:rPr>
              <w:t>Eye Tests</w:t>
            </w:r>
          </w:p>
          <w:p w14:paraId="6DB89347" w14:textId="421FE8F1" w:rsidR="00731269" w:rsidRPr="00173121" w:rsidRDefault="00731269" w:rsidP="001D397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Students have appropriate eyewear</w:t>
            </w:r>
          </w:p>
        </w:tc>
        <w:tc>
          <w:tcPr>
            <w:tcW w:w="364" w:type="pct"/>
          </w:tcPr>
          <w:p w14:paraId="5CF70466" w14:textId="77777777" w:rsidR="00731269" w:rsidRDefault="00731269">
            <w:pPr>
              <w:rPr>
                <w:rFonts w:asciiTheme="majorHAnsi" w:hAnsiTheme="majorHAnsi"/>
              </w:rPr>
            </w:pPr>
          </w:p>
        </w:tc>
        <w:tc>
          <w:tcPr>
            <w:tcW w:w="1636" w:type="pct"/>
          </w:tcPr>
          <w:p w14:paraId="44FEBD55" w14:textId="77777777" w:rsidR="00731269" w:rsidRDefault="0073126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l pupil premium students are tested </w:t>
            </w:r>
          </w:p>
          <w:p w14:paraId="0B70B5C5" w14:textId="7BB244A9" w:rsidR="00731269" w:rsidRDefault="0073126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vironment conducive to learning</w:t>
            </w:r>
          </w:p>
        </w:tc>
        <w:tc>
          <w:tcPr>
            <w:tcW w:w="1591" w:type="pct"/>
          </w:tcPr>
          <w:p w14:paraId="7DF9EB94" w14:textId="1CF4EDC6" w:rsidR="00731269" w:rsidRPr="009617EC" w:rsidRDefault="00731269">
            <w:pPr>
              <w:rPr>
                <w:rFonts w:asciiTheme="majorHAnsi" w:hAnsiTheme="majorHAnsi"/>
              </w:rPr>
            </w:pPr>
            <w:r w:rsidRPr="009617EC">
              <w:rPr>
                <w:rFonts w:asciiTheme="majorHAnsi" w:hAnsiTheme="majorHAnsi"/>
              </w:rPr>
              <w:t>Ongoing</w:t>
            </w:r>
          </w:p>
        </w:tc>
      </w:tr>
      <w:tr w:rsidR="00731269" w:rsidRPr="004318AE" w14:paraId="151DA764" w14:textId="6EAEBB1C" w:rsidTr="00731269">
        <w:trPr>
          <w:trHeight w:val="247"/>
        </w:trPr>
        <w:tc>
          <w:tcPr>
            <w:tcW w:w="1409" w:type="pct"/>
          </w:tcPr>
          <w:p w14:paraId="589CF25A" w14:textId="6C104923" w:rsidR="00731269" w:rsidRPr="00173121" w:rsidRDefault="00731269" w:rsidP="001D3979">
            <w:pPr>
              <w:rPr>
                <w:rFonts w:asciiTheme="majorHAnsi" w:hAnsiTheme="majorHAnsi"/>
                <w:b/>
              </w:rPr>
            </w:pPr>
            <w:r w:rsidRPr="00173121">
              <w:rPr>
                <w:rFonts w:asciiTheme="majorHAnsi" w:hAnsiTheme="majorHAnsi"/>
                <w:b/>
              </w:rPr>
              <w:t>Forest Schools/Nurture group</w:t>
            </w:r>
          </w:p>
          <w:p w14:paraId="6064EBBD" w14:textId="180A3BC7" w:rsidR="00731269" w:rsidRPr="004318AE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ulnerable students are given additional support and mentoring</w:t>
            </w:r>
          </w:p>
        </w:tc>
        <w:tc>
          <w:tcPr>
            <w:tcW w:w="364" w:type="pct"/>
          </w:tcPr>
          <w:p w14:paraId="1AB49E16" w14:textId="2162C9E0" w:rsidR="00731269" w:rsidRPr="004318AE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636" w:type="pct"/>
          </w:tcPr>
          <w:p w14:paraId="27BE8984" w14:textId="77777777" w:rsidR="00731269" w:rsidRDefault="0073126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ance improves</w:t>
            </w:r>
          </w:p>
          <w:p w14:paraId="53AE4B98" w14:textId="77777777" w:rsidR="00731269" w:rsidRDefault="0073126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 increase</w:t>
            </w:r>
          </w:p>
          <w:p w14:paraId="6096DA5D" w14:textId="77777777" w:rsidR="00731269" w:rsidRDefault="00731269" w:rsidP="001D397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>
              <w:rPr>
                <w:rFonts w:asciiTheme="majorHAnsi" w:hAnsiTheme="majorHAnsi"/>
              </w:rPr>
              <w:t xml:space="preserve"> points are reduced</w:t>
            </w:r>
          </w:p>
          <w:p w14:paraId="6E82B6E5" w14:textId="77777777" w:rsidR="00731269" w:rsidRDefault="00731269" w:rsidP="001D3979">
            <w:pPr>
              <w:rPr>
                <w:rFonts w:asciiTheme="majorHAnsi" w:hAnsiTheme="majorHAnsi"/>
              </w:rPr>
            </w:pPr>
          </w:p>
          <w:p w14:paraId="27AF7218" w14:textId="10B8C2C9" w:rsidR="00731269" w:rsidRDefault="0073126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inment and progress improves for our pupil premium SEN students</w:t>
            </w:r>
          </w:p>
          <w:p w14:paraId="1643FAF4" w14:textId="77777777" w:rsidR="00731269" w:rsidRDefault="00731269" w:rsidP="001D3979">
            <w:pPr>
              <w:rPr>
                <w:rFonts w:asciiTheme="majorHAnsi" w:hAnsiTheme="majorHAnsi"/>
              </w:rPr>
            </w:pPr>
          </w:p>
          <w:p w14:paraId="1E215F1A" w14:textId="48FF1BF6" w:rsidR="00731269" w:rsidRPr="004318AE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reflects the help received</w:t>
            </w:r>
          </w:p>
        </w:tc>
        <w:tc>
          <w:tcPr>
            <w:tcW w:w="1591" w:type="pct"/>
          </w:tcPr>
          <w:p w14:paraId="014A2943" w14:textId="169A1418" w:rsidR="00731269" w:rsidRPr="004318AE" w:rsidRDefault="00731269">
            <w:pPr>
              <w:rPr>
                <w:rFonts w:asciiTheme="majorHAnsi" w:hAnsiTheme="majorHAnsi"/>
              </w:rPr>
            </w:pPr>
            <w:r w:rsidRPr="009617EC">
              <w:rPr>
                <w:rFonts w:asciiTheme="majorHAnsi" w:hAnsiTheme="majorHAnsi"/>
              </w:rPr>
              <w:t>All students tracked</w:t>
            </w:r>
          </w:p>
        </w:tc>
      </w:tr>
      <w:tr w:rsidR="00731269" w:rsidRPr="004318AE" w14:paraId="4AE5A1C9" w14:textId="77777777" w:rsidTr="00731269">
        <w:trPr>
          <w:trHeight w:val="247"/>
        </w:trPr>
        <w:tc>
          <w:tcPr>
            <w:tcW w:w="1409" w:type="pct"/>
          </w:tcPr>
          <w:p w14:paraId="5BB94690" w14:textId="088D234A" w:rsidR="00731269" w:rsidRPr="00C966A1" w:rsidRDefault="00731269" w:rsidP="001D3979">
            <w:pPr>
              <w:rPr>
                <w:rFonts w:asciiTheme="majorHAnsi" w:hAnsiTheme="majorHAnsi"/>
                <w:b/>
              </w:rPr>
            </w:pPr>
            <w:r w:rsidRPr="00C966A1">
              <w:rPr>
                <w:rFonts w:asciiTheme="majorHAnsi" w:hAnsiTheme="majorHAnsi"/>
                <w:b/>
              </w:rPr>
              <w:t>Links to external clubs</w:t>
            </w:r>
          </w:p>
          <w:p w14:paraId="6DD4DCF9" w14:textId="77777777" w:rsidR="00731269" w:rsidRDefault="0073126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ternal parties provide:</w:t>
            </w:r>
          </w:p>
          <w:p w14:paraId="1A2E346B" w14:textId="77777777" w:rsidR="00731269" w:rsidRDefault="00731269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toring</w:t>
            </w:r>
          </w:p>
          <w:p w14:paraId="799DBF5D" w14:textId="77777777" w:rsidR="00731269" w:rsidRDefault="00731269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portunities to attend milestone events</w:t>
            </w:r>
          </w:p>
          <w:p w14:paraId="33C35277" w14:textId="57B15F29" w:rsidR="00731269" w:rsidRPr="004045D2" w:rsidRDefault="00731269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045D2">
              <w:rPr>
                <w:rFonts w:asciiTheme="majorHAnsi" w:hAnsiTheme="majorHAnsi"/>
              </w:rPr>
              <w:t>One to one tuition</w:t>
            </w:r>
            <w:r>
              <w:rPr>
                <w:rFonts w:asciiTheme="majorHAnsi" w:hAnsiTheme="majorHAnsi"/>
              </w:rPr>
              <w:t xml:space="preserve"> through tutor trust</w:t>
            </w:r>
          </w:p>
          <w:p w14:paraId="2F118AAB" w14:textId="77777777" w:rsidR="00731269" w:rsidRPr="00D86A04" w:rsidRDefault="00731269" w:rsidP="00D86A04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ajorHAnsi" w:hAnsiTheme="majorHAnsi"/>
              </w:rPr>
            </w:pPr>
            <w:r w:rsidRPr="004045D2">
              <w:rPr>
                <w:rFonts w:asciiTheme="majorHAnsi" w:hAnsiTheme="majorHAnsi"/>
              </w:rPr>
              <w:t xml:space="preserve">Subscription to </w:t>
            </w:r>
            <w:r w:rsidRPr="004045D2">
              <w:rPr>
                <w:rFonts w:asciiTheme="majorHAnsi" w:hAnsiTheme="majorHAnsi" w:cs="Times New Roman"/>
                <w:color w:val="222222"/>
                <w:lang w:val="en-GB"/>
              </w:rPr>
              <w:t>Youth Sport Trust</w:t>
            </w:r>
          </w:p>
          <w:p w14:paraId="4F018661" w14:textId="0B625DB3" w:rsidR="00731269" w:rsidRPr="00D86A04" w:rsidRDefault="00731269" w:rsidP="00D86A04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color w:val="222222"/>
                <w:lang w:val="en-GB"/>
              </w:rPr>
              <w:t>Access to BLGC for gym work, boxing</w:t>
            </w:r>
          </w:p>
          <w:p w14:paraId="3192E75E" w14:textId="298F7E83" w:rsidR="00731269" w:rsidRDefault="00731269" w:rsidP="00D86A04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color w:val="222222"/>
                <w:lang w:val="en-GB"/>
              </w:rPr>
              <w:lastRenderedPageBreak/>
              <w:t>Access to golf tuition and other sporting initiatives</w:t>
            </w:r>
          </w:p>
        </w:tc>
        <w:tc>
          <w:tcPr>
            <w:tcW w:w="364" w:type="pct"/>
          </w:tcPr>
          <w:p w14:paraId="6BC2C34F" w14:textId="5734325D" w:rsidR="00731269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1</w:t>
            </w:r>
          </w:p>
        </w:tc>
        <w:tc>
          <w:tcPr>
            <w:tcW w:w="1636" w:type="pct"/>
          </w:tcPr>
          <w:p w14:paraId="60E8F6AA" w14:textId="77777777" w:rsidR="00731269" w:rsidRDefault="0073126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ance improves</w:t>
            </w:r>
          </w:p>
          <w:p w14:paraId="644BC0E1" w14:textId="77777777" w:rsidR="00731269" w:rsidRDefault="0073126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 increase</w:t>
            </w:r>
          </w:p>
          <w:p w14:paraId="55A454B2" w14:textId="00F53D03" w:rsidR="00731269" w:rsidRDefault="00731269" w:rsidP="001D397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>
              <w:rPr>
                <w:rFonts w:asciiTheme="majorHAnsi" w:hAnsiTheme="majorHAnsi"/>
              </w:rPr>
              <w:t xml:space="preserve"> points are reduced</w:t>
            </w:r>
          </w:p>
          <w:p w14:paraId="0A6818D0" w14:textId="77777777" w:rsidR="00731269" w:rsidRDefault="00731269">
            <w:pPr>
              <w:rPr>
                <w:rFonts w:asciiTheme="majorHAnsi" w:hAnsiTheme="majorHAnsi"/>
              </w:rPr>
            </w:pPr>
          </w:p>
          <w:p w14:paraId="4420C536" w14:textId="77777777" w:rsidR="00731269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reflects the opportunities received</w:t>
            </w:r>
          </w:p>
          <w:p w14:paraId="48149CFD" w14:textId="77777777" w:rsidR="00D10C21" w:rsidRPr="00B8358E" w:rsidRDefault="00D10C21" w:rsidP="00D10C21">
            <w:pPr>
              <w:rPr>
                <w:rFonts w:asciiTheme="majorHAnsi" w:hAnsiTheme="majorHAnsi"/>
                <w:b/>
                <w:color w:val="FF6600"/>
              </w:rPr>
            </w:pPr>
            <w:r w:rsidRPr="00FB19EC">
              <w:rPr>
                <w:rFonts w:asciiTheme="majorHAnsi" w:hAnsiTheme="majorHAnsi"/>
              </w:rPr>
              <w:t xml:space="preserve">Next steps – Student voice </w:t>
            </w:r>
            <w:r>
              <w:rPr>
                <w:rFonts w:asciiTheme="majorHAnsi" w:hAnsiTheme="majorHAnsi"/>
              </w:rPr>
              <w:t xml:space="preserve">to be </w:t>
            </w:r>
            <w:r w:rsidRPr="00FB19EC">
              <w:rPr>
                <w:rFonts w:asciiTheme="majorHAnsi" w:hAnsiTheme="majorHAnsi"/>
              </w:rPr>
              <w:t xml:space="preserve">conducted to assess impact </w:t>
            </w:r>
            <w:r>
              <w:rPr>
                <w:rFonts w:asciiTheme="majorHAnsi" w:hAnsiTheme="majorHAnsi"/>
              </w:rPr>
              <w:t>at Easter</w:t>
            </w:r>
          </w:p>
          <w:p w14:paraId="62D60898" w14:textId="77777777" w:rsidR="00D10C21" w:rsidRDefault="00D10C21">
            <w:pPr>
              <w:rPr>
                <w:rFonts w:asciiTheme="majorHAnsi" w:hAnsiTheme="majorHAnsi"/>
              </w:rPr>
            </w:pPr>
          </w:p>
          <w:p w14:paraId="383A8E85" w14:textId="77777777" w:rsidR="00731269" w:rsidRDefault="00731269">
            <w:pPr>
              <w:rPr>
                <w:rFonts w:asciiTheme="majorHAnsi" w:hAnsiTheme="majorHAnsi"/>
              </w:rPr>
            </w:pPr>
          </w:p>
          <w:p w14:paraId="29CBAD74" w14:textId="397A5F5B" w:rsidR="00731269" w:rsidRPr="004318AE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inment improves and students’ lives are enhanced</w:t>
            </w:r>
          </w:p>
        </w:tc>
        <w:tc>
          <w:tcPr>
            <w:tcW w:w="1591" w:type="pct"/>
          </w:tcPr>
          <w:p w14:paraId="054D15F3" w14:textId="77777777" w:rsidR="00731269" w:rsidRDefault="00731269" w:rsidP="00731269">
            <w:pPr>
              <w:rPr>
                <w:rFonts w:asciiTheme="majorHAnsi" w:hAnsiTheme="majorHAnsi"/>
              </w:rPr>
            </w:pPr>
          </w:p>
          <w:p w14:paraId="05CA0972" w14:textId="794FB083" w:rsidR="00731269" w:rsidRPr="004318AE" w:rsidRDefault="00731269">
            <w:pPr>
              <w:rPr>
                <w:rFonts w:asciiTheme="majorHAnsi" w:hAnsiTheme="majorHAnsi"/>
              </w:rPr>
            </w:pPr>
            <w:r w:rsidRPr="00FB19EC">
              <w:rPr>
                <w:rFonts w:asciiTheme="majorHAnsi" w:hAnsiTheme="majorHAnsi"/>
              </w:rPr>
              <w:t>Tutor trust</w:t>
            </w:r>
            <w:r w:rsidRPr="009C5CF3">
              <w:rPr>
                <w:rFonts w:asciiTheme="majorHAnsi" w:hAnsiTheme="majorHAnsi"/>
                <w:b/>
                <w:color w:val="008000"/>
              </w:rPr>
              <w:t xml:space="preserve"> – 100% students seen an improvement in their Language sub level grade, 50% students seen an improvement in their Literature sub level grade.</w:t>
            </w:r>
          </w:p>
        </w:tc>
      </w:tr>
      <w:tr w:rsidR="00731269" w:rsidRPr="004318AE" w14:paraId="08705CD4" w14:textId="77777777" w:rsidTr="00731269">
        <w:trPr>
          <w:trHeight w:val="247"/>
        </w:trPr>
        <w:tc>
          <w:tcPr>
            <w:tcW w:w="1409" w:type="pct"/>
          </w:tcPr>
          <w:p w14:paraId="22718841" w14:textId="2912CAC0" w:rsidR="00731269" w:rsidRPr="00C966A1" w:rsidRDefault="00731269" w:rsidP="00C966A1">
            <w:pPr>
              <w:rPr>
                <w:rFonts w:asciiTheme="majorHAnsi" w:hAnsiTheme="majorHAnsi"/>
                <w:b/>
              </w:rPr>
            </w:pPr>
            <w:r w:rsidRPr="00C966A1">
              <w:rPr>
                <w:rFonts w:asciiTheme="majorHAnsi" w:hAnsiTheme="majorHAnsi"/>
                <w:b/>
              </w:rPr>
              <w:t>Provision of Extra Curricular</w:t>
            </w:r>
            <w:r>
              <w:rPr>
                <w:rFonts w:asciiTheme="majorHAnsi" w:hAnsiTheme="majorHAnsi"/>
                <w:b/>
              </w:rPr>
              <w:t xml:space="preserve"> activities for all students in year 9</w:t>
            </w:r>
          </w:p>
          <w:p w14:paraId="4F17E065" w14:textId="3218D5BB" w:rsidR="00731269" w:rsidRDefault="00731269" w:rsidP="00C966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dets - Increase enrolment in cadets (Year 9 – 11)</w:t>
            </w:r>
          </w:p>
          <w:p w14:paraId="298D0A87" w14:textId="67405351" w:rsidR="00731269" w:rsidRDefault="00731269" w:rsidP="00C966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e of Edinburgh</w:t>
            </w:r>
          </w:p>
          <w:p w14:paraId="22D99850" w14:textId="77777777" w:rsidR="00731269" w:rsidRDefault="00731269" w:rsidP="00C966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s Leaders</w:t>
            </w:r>
          </w:p>
          <w:p w14:paraId="0B2F3AEF" w14:textId="19904CA8" w:rsidR="00731269" w:rsidRDefault="00731269" w:rsidP="00C966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ng Leaders</w:t>
            </w:r>
          </w:p>
          <w:p w14:paraId="2D5E3BD2" w14:textId="77777777" w:rsidR="00731269" w:rsidRPr="00C966A1" w:rsidRDefault="00731269" w:rsidP="00C966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4" w:type="pct"/>
          </w:tcPr>
          <w:p w14:paraId="1329A901" w14:textId="75746A38" w:rsidR="00731269" w:rsidRDefault="00731269" w:rsidP="00C966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636" w:type="pct"/>
          </w:tcPr>
          <w:p w14:paraId="65666053" w14:textId="77777777" w:rsidR="00731269" w:rsidRDefault="00731269" w:rsidP="00C966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% increase in Cadet enrolment</w:t>
            </w:r>
          </w:p>
          <w:p w14:paraId="14A20664" w14:textId="26DBEB85" w:rsidR="00731269" w:rsidRDefault="00731269" w:rsidP="00C966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year 9 access an extra curricular course to enhance their life skills</w:t>
            </w:r>
          </w:p>
          <w:p w14:paraId="6B1DC5B5" w14:textId="77777777" w:rsidR="00731269" w:rsidRDefault="0073126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al success stories for all students</w:t>
            </w:r>
          </w:p>
          <w:p w14:paraId="02A82660" w14:textId="77777777" w:rsidR="00731269" w:rsidRDefault="0073126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reflects the help received</w:t>
            </w:r>
          </w:p>
          <w:p w14:paraId="07D4EC5F" w14:textId="77777777" w:rsidR="00731269" w:rsidRDefault="00731269" w:rsidP="001D3979">
            <w:pPr>
              <w:rPr>
                <w:rFonts w:asciiTheme="majorHAnsi" w:hAnsiTheme="majorHAnsi"/>
              </w:rPr>
            </w:pPr>
          </w:p>
          <w:p w14:paraId="0E7CB489" w14:textId="77777777" w:rsidR="00731269" w:rsidRDefault="00731269" w:rsidP="00FB19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’ lives are enriched</w:t>
            </w:r>
          </w:p>
          <w:p w14:paraId="40454A4E" w14:textId="70369E26" w:rsidR="00731269" w:rsidRDefault="00731269" w:rsidP="001D3979">
            <w:pPr>
              <w:rPr>
                <w:rFonts w:asciiTheme="majorHAnsi" w:hAnsiTheme="majorHAnsi"/>
              </w:rPr>
            </w:pPr>
          </w:p>
        </w:tc>
        <w:tc>
          <w:tcPr>
            <w:tcW w:w="1591" w:type="pct"/>
          </w:tcPr>
          <w:p w14:paraId="47834275" w14:textId="39D2B55B" w:rsidR="00731269" w:rsidRDefault="00731269" w:rsidP="00FB19EC">
            <w:pPr>
              <w:rPr>
                <w:rFonts w:asciiTheme="majorHAnsi" w:hAnsiTheme="majorHAnsi"/>
              </w:rPr>
            </w:pPr>
            <w:r w:rsidRPr="00FB19EC">
              <w:rPr>
                <w:rFonts w:asciiTheme="majorHAnsi" w:hAnsiTheme="majorHAnsi"/>
              </w:rPr>
              <w:t xml:space="preserve">Student voice </w:t>
            </w:r>
            <w:r>
              <w:rPr>
                <w:rFonts w:asciiTheme="majorHAnsi" w:hAnsiTheme="majorHAnsi"/>
              </w:rPr>
              <w:t>conducted</w:t>
            </w:r>
          </w:p>
          <w:p w14:paraId="038FB2CD" w14:textId="77777777" w:rsidR="00731269" w:rsidRDefault="00731269" w:rsidP="00FB19EC">
            <w:pPr>
              <w:rPr>
                <w:rFonts w:asciiTheme="majorHAnsi" w:hAnsiTheme="majorHAnsi"/>
              </w:rPr>
            </w:pPr>
          </w:p>
          <w:p w14:paraId="19A4EA23" w14:textId="0828F00A" w:rsidR="00731269" w:rsidRPr="00B8358E" w:rsidRDefault="00731269" w:rsidP="00FB19EC">
            <w:pPr>
              <w:rPr>
                <w:rFonts w:asciiTheme="majorHAnsi" w:hAnsiTheme="majorHAnsi"/>
                <w:b/>
                <w:color w:val="FF6600"/>
              </w:rPr>
            </w:pPr>
            <w:r>
              <w:rPr>
                <w:rFonts w:asciiTheme="majorHAnsi" w:hAnsiTheme="majorHAnsi"/>
              </w:rPr>
              <w:t>Next steps – amend the provision in response to the feedback</w:t>
            </w:r>
          </w:p>
          <w:p w14:paraId="3D405BFE" w14:textId="4A1B4E92" w:rsidR="00731269" w:rsidRDefault="00731269" w:rsidP="00FB19EC">
            <w:pPr>
              <w:rPr>
                <w:rFonts w:asciiTheme="majorHAnsi" w:hAnsiTheme="majorHAnsi"/>
              </w:rPr>
            </w:pPr>
          </w:p>
        </w:tc>
      </w:tr>
      <w:tr w:rsidR="00731269" w:rsidRPr="004318AE" w14:paraId="21F18F87" w14:textId="77777777" w:rsidTr="00731269">
        <w:trPr>
          <w:trHeight w:val="247"/>
        </w:trPr>
        <w:tc>
          <w:tcPr>
            <w:tcW w:w="1409" w:type="pct"/>
          </w:tcPr>
          <w:p w14:paraId="7A48F2E6" w14:textId="66B6F649" w:rsidR="00731269" w:rsidRPr="00C966A1" w:rsidRDefault="00731269" w:rsidP="001D3979">
            <w:pPr>
              <w:rPr>
                <w:rFonts w:asciiTheme="majorHAnsi" w:hAnsiTheme="majorHAnsi"/>
                <w:b/>
              </w:rPr>
            </w:pPr>
            <w:r w:rsidRPr="00C966A1">
              <w:rPr>
                <w:rFonts w:asciiTheme="majorHAnsi" w:hAnsiTheme="majorHAnsi"/>
                <w:b/>
              </w:rPr>
              <w:t>Mentoring</w:t>
            </w:r>
          </w:p>
          <w:p w14:paraId="5B9B5551" w14:textId="77777777" w:rsidR="00731269" w:rsidRDefault="0073126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nior leadership provide:</w:t>
            </w:r>
          </w:p>
          <w:p w14:paraId="7124F6B0" w14:textId="77777777" w:rsidR="00731269" w:rsidRDefault="00731269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toring</w:t>
            </w:r>
          </w:p>
          <w:p w14:paraId="3218BE37" w14:textId="77777777" w:rsidR="00731269" w:rsidRDefault="00731269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wth mindset coaching</w:t>
            </w:r>
          </w:p>
          <w:p w14:paraId="5AE7E3F8" w14:textId="68E0271A" w:rsidR="00731269" w:rsidRDefault="00731269">
            <w:pPr>
              <w:rPr>
                <w:rFonts w:asciiTheme="majorHAnsi" w:hAnsiTheme="majorHAnsi"/>
              </w:rPr>
            </w:pPr>
          </w:p>
        </w:tc>
        <w:tc>
          <w:tcPr>
            <w:tcW w:w="364" w:type="pct"/>
          </w:tcPr>
          <w:p w14:paraId="0D2176D1" w14:textId="5E266917" w:rsidR="00731269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636" w:type="pct"/>
          </w:tcPr>
          <w:p w14:paraId="75169663" w14:textId="77777777" w:rsidR="00731269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reflects the help received</w:t>
            </w:r>
          </w:p>
          <w:p w14:paraId="1C36FE51" w14:textId="77777777" w:rsidR="00731269" w:rsidRDefault="00731269">
            <w:pPr>
              <w:rPr>
                <w:rFonts w:asciiTheme="majorHAnsi" w:hAnsiTheme="majorHAnsi"/>
              </w:rPr>
            </w:pPr>
          </w:p>
          <w:p w14:paraId="57D7DB9C" w14:textId="7E945969" w:rsidR="00731269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mote a love of learning to improve attainment</w:t>
            </w:r>
          </w:p>
        </w:tc>
        <w:tc>
          <w:tcPr>
            <w:tcW w:w="1591" w:type="pct"/>
          </w:tcPr>
          <w:p w14:paraId="0F10C58B" w14:textId="709AE7D5" w:rsidR="00731269" w:rsidRPr="00FB19EC" w:rsidRDefault="00731269">
            <w:pPr>
              <w:rPr>
                <w:rFonts w:asciiTheme="majorHAnsi" w:hAnsiTheme="majorHAnsi"/>
              </w:rPr>
            </w:pPr>
            <w:r w:rsidRPr="00FB19EC">
              <w:rPr>
                <w:rFonts w:asciiTheme="majorHAnsi" w:hAnsiTheme="majorHAnsi"/>
              </w:rPr>
              <w:t>Ongoing</w:t>
            </w:r>
          </w:p>
        </w:tc>
      </w:tr>
      <w:tr w:rsidR="00731269" w:rsidRPr="004318AE" w14:paraId="5F514BB8" w14:textId="77777777" w:rsidTr="00731269">
        <w:trPr>
          <w:trHeight w:val="247"/>
        </w:trPr>
        <w:tc>
          <w:tcPr>
            <w:tcW w:w="1409" w:type="pct"/>
          </w:tcPr>
          <w:p w14:paraId="63F4598A" w14:textId="77777777" w:rsidR="00731269" w:rsidRPr="00C966A1" w:rsidRDefault="00731269" w:rsidP="001D3979">
            <w:pPr>
              <w:rPr>
                <w:rFonts w:asciiTheme="majorHAnsi" w:hAnsiTheme="majorHAnsi"/>
                <w:b/>
              </w:rPr>
            </w:pPr>
            <w:r w:rsidRPr="00C966A1">
              <w:rPr>
                <w:rFonts w:asciiTheme="majorHAnsi" w:hAnsiTheme="majorHAnsi"/>
                <w:b/>
              </w:rPr>
              <w:t>Essa Experience</w:t>
            </w:r>
          </w:p>
          <w:p w14:paraId="301BDC86" w14:textId="77777777" w:rsidR="00731269" w:rsidRDefault="00731269" w:rsidP="001D3979">
            <w:pPr>
              <w:rPr>
                <w:rFonts w:asciiTheme="majorHAnsi" w:hAnsiTheme="majorHAnsi"/>
              </w:rPr>
            </w:pPr>
            <w:r w:rsidRPr="00DD4ADF">
              <w:rPr>
                <w:rFonts w:ascii="Calibri" w:eastAsia="Times New Roman" w:hAnsi="Calibri" w:cs="Times New Roman"/>
                <w:color w:val="000000"/>
                <w:lang w:val="en-GB"/>
              </w:rPr>
              <w:t>A range of experience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s including</w:t>
            </w:r>
            <w:r>
              <w:rPr>
                <w:rFonts w:asciiTheme="majorHAnsi" w:hAnsiTheme="majorHAnsi"/>
              </w:rPr>
              <w:t>:</w:t>
            </w:r>
          </w:p>
          <w:p w14:paraId="37E7CEE8" w14:textId="77777777" w:rsidR="00731269" w:rsidRDefault="00731269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st Aid qualification</w:t>
            </w:r>
          </w:p>
          <w:p w14:paraId="52F96608" w14:textId="77777777" w:rsidR="00731269" w:rsidRDefault="00731269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 experience</w:t>
            </w:r>
          </w:p>
          <w:p w14:paraId="44CC333F" w14:textId="77777777" w:rsidR="00731269" w:rsidRDefault="00731269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versity trips</w:t>
            </w:r>
          </w:p>
          <w:p w14:paraId="68D6D8C4" w14:textId="77777777" w:rsidR="00731269" w:rsidRDefault="00731269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ng Enterprise</w:t>
            </w:r>
          </w:p>
          <w:p w14:paraId="1546D217" w14:textId="77777777" w:rsidR="00731269" w:rsidRPr="00743832" w:rsidRDefault="00731269" w:rsidP="001D3979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Theme="majorHAnsi" w:hAnsiTheme="majorHAnsi"/>
              </w:rPr>
              <w:t>Earth Day</w:t>
            </w:r>
          </w:p>
          <w:p w14:paraId="58F66BA2" w14:textId="4B00DB45" w:rsidR="00731269" w:rsidRPr="00743832" w:rsidRDefault="00731269" w:rsidP="001D3979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>offered for all students across their 5year education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. These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lastRenderedPageBreak/>
              <w:t>opportunities are</w:t>
            </w:r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linked to a wider world with the view to ‘broaden minds, enrich the community and advance </w:t>
            </w:r>
            <w:proofErr w:type="spellStart"/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>civilsation</w:t>
            </w:r>
            <w:proofErr w:type="spellEnd"/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>’ (</w:t>
            </w:r>
            <w:proofErr w:type="spellStart"/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>Speilman</w:t>
            </w:r>
            <w:proofErr w:type="spellEnd"/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).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Trips are also linked to curriculum provision to enhance learning.</w:t>
            </w:r>
          </w:p>
          <w:p w14:paraId="1C36816B" w14:textId="41119ECA" w:rsidR="00731269" w:rsidRDefault="00731269" w:rsidP="00B44BA2">
            <w:pPr>
              <w:rPr>
                <w:rFonts w:asciiTheme="majorHAnsi" w:hAnsiTheme="majorHAnsi"/>
              </w:rPr>
            </w:pPr>
          </w:p>
        </w:tc>
        <w:tc>
          <w:tcPr>
            <w:tcW w:w="364" w:type="pct"/>
          </w:tcPr>
          <w:p w14:paraId="720F9A05" w14:textId="236CED60" w:rsidR="00731269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6</w:t>
            </w:r>
          </w:p>
        </w:tc>
        <w:tc>
          <w:tcPr>
            <w:tcW w:w="1636" w:type="pct"/>
          </w:tcPr>
          <w:p w14:paraId="0A394769" w14:textId="77777777" w:rsidR="00731269" w:rsidRDefault="0073126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students graduate within the Essa Experience parameters.</w:t>
            </w:r>
          </w:p>
          <w:p w14:paraId="7F6AF290" w14:textId="77777777" w:rsidR="00731269" w:rsidRDefault="00731269" w:rsidP="00B44BA2">
            <w:pPr>
              <w:rPr>
                <w:rFonts w:asciiTheme="majorHAnsi" w:hAnsiTheme="majorHAnsi"/>
              </w:rPr>
            </w:pPr>
          </w:p>
          <w:p w14:paraId="5B949BD7" w14:textId="44E872AD" w:rsidR="00731269" w:rsidRPr="004318AE" w:rsidRDefault="00731269" w:rsidP="00B44B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mote a love for life</w:t>
            </w:r>
          </w:p>
        </w:tc>
        <w:tc>
          <w:tcPr>
            <w:tcW w:w="1591" w:type="pct"/>
          </w:tcPr>
          <w:p w14:paraId="6F2B61D7" w14:textId="50C1A0BD" w:rsidR="00731269" w:rsidRPr="00FB19EC" w:rsidRDefault="00731269" w:rsidP="00B44BA2">
            <w:pPr>
              <w:rPr>
                <w:rFonts w:asciiTheme="majorHAnsi" w:hAnsiTheme="majorHAnsi"/>
              </w:rPr>
            </w:pPr>
            <w:r w:rsidRPr="00FB19EC">
              <w:rPr>
                <w:rFonts w:asciiTheme="majorHAnsi" w:hAnsiTheme="majorHAnsi"/>
              </w:rPr>
              <w:t xml:space="preserve">Impact </w:t>
            </w:r>
            <w:r>
              <w:rPr>
                <w:rFonts w:asciiTheme="majorHAnsi" w:hAnsiTheme="majorHAnsi"/>
              </w:rPr>
              <w:t xml:space="preserve">being </w:t>
            </w:r>
            <w:r w:rsidRPr="00FB19EC">
              <w:rPr>
                <w:rFonts w:asciiTheme="majorHAnsi" w:hAnsiTheme="majorHAnsi"/>
              </w:rPr>
              <w:t>tracked through to certification at the end of the year</w:t>
            </w:r>
            <w:r>
              <w:rPr>
                <w:rFonts w:asciiTheme="majorHAnsi" w:hAnsiTheme="majorHAnsi"/>
              </w:rPr>
              <w:t xml:space="preserve"> to ensure 100% pass rate and improvement in level 1 certification</w:t>
            </w:r>
          </w:p>
        </w:tc>
      </w:tr>
      <w:tr w:rsidR="00731269" w:rsidRPr="004318AE" w14:paraId="775EE62E" w14:textId="77777777" w:rsidTr="00731269">
        <w:trPr>
          <w:trHeight w:val="247"/>
        </w:trPr>
        <w:tc>
          <w:tcPr>
            <w:tcW w:w="1409" w:type="pct"/>
          </w:tcPr>
          <w:p w14:paraId="21E8D163" w14:textId="6EB2D121" w:rsidR="00731269" w:rsidRPr="00FB38FC" w:rsidRDefault="00731269" w:rsidP="001D3979">
            <w:pPr>
              <w:rPr>
                <w:rFonts w:asciiTheme="majorHAnsi" w:hAnsiTheme="majorHAnsi"/>
                <w:b/>
              </w:rPr>
            </w:pPr>
            <w:r w:rsidRPr="00FB38FC">
              <w:rPr>
                <w:rFonts w:asciiTheme="majorHAnsi" w:hAnsiTheme="majorHAnsi"/>
                <w:b/>
              </w:rPr>
              <w:t>Careers program</w:t>
            </w:r>
          </w:p>
          <w:p w14:paraId="17085BBA" w14:textId="3A760D0F" w:rsidR="00731269" w:rsidRDefault="0073126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gram timetabled with additional benefits for our pupil premium students that include: </w:t>
            </w:r>
          </w:p>
          <w:p w14:paraId="36B3A665" w14:textId="77777777" w:rsidR="00731269" w:rsidRDefault="00731269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versity visit</w:t>
            </w:r>
          </w:p>
          <w:p w14:paraId="25033088" w14:textId="77777777" w:rsidR="00731269" w:rsidRDefault="00731269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lege visit</w:t>
            </w:r>
          </w:p>
          <w:p w14:paraId="0669A1F5" w14:textId="77777777" w:rsidR="00731269" w:rsidRDefault="00731269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eers fair</w:t>
            </w:r>
          </w:p>
          <w:p w14:paraId="572B7568" w14:textId="1D76F199" w:rsidR="00731269" w:rsidRDefault="0073126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ersonalis</w:t>
            </w:r>
            <w:r w:rsidRPr="00743832">
              <w:rPr>
                <w:rFonts w:asciiTheme="majorHAnsi" w:hAnsiTheme="majorHAnsi"/>
              </w:rPr>
              <w:t>ed</w:t>
            </w:r>
            <w:proofErr w:type="spellEnd"/>
            <w:r w:rsidRPr="00743832">
              <w:rPr>
                <w:rFonts w:asciiTheme="majorHAnsi" w:hAnsiTheme="majorHAnsi"/>
              </w:rPr>
              <w:t xml:space="preserve"> future careers path</w:t>
            </w:r>
          </w:p>
        </w:tc>
        <w:tc>
          <w:tcPr>
            <w:tcW w:w="364" w:type="pct"/>
          </w:tcPr>
          <w:p w14:paraId="39440A8C" w14:textId="500B2273" w:rsidR="00731269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636" w:type="pct"/>
          </w:tcPr>
          <w:p w14:paraId="5FDBFE3A" w14:textId="77777777" w:rsidR="00731269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students graduate within the Essa Academy Careers Program</w:t>
            </w:r>
          </w:p>
          <w:p w14:paraId="15B4EF2F" w14:textId="77777777" w:rsidR="00731269" w:rsidRDefault="00731269">
            <w:pPr>
              <w:rPr>
                <w:rFonts w:asciiTheme="majorHAnsi" w:hAnsiTheme="majorHAnsi"/>
              </w:rPr>
            </w:pPr>
          </w:p>
          <w:p w14:paraId="025568B1" w14:textId="59489811" w:rsidR="00731269" w:rsidRPr="004318AE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pupil premium students access information and guidance for life outside Essa Academy that helps raise aspirations.</w:t>
            </w:r>
          </w:p>
        </w:tc>
        <w:tc>
          <w:tcPr>
            <w:tcW w:w="1591" w:type="pct"/>
          </w:tcPr>
          <w:p w14:paraId="219DFAE3" w14:textId="78747CFE" w:rsidR="00731269" w:rsidRPr="004318AE" w:rsidRDefault="00731269">
            <w:pPr>
              <w:rPr>
                <w:rFonts w:asciiTheme="majorHAnsi" w:hAnsiTheme="majorHAnsi"/>
              </w:rPr>
            </w:pPr>
            <w:r w:rsidRPr="00FB19EC">
              <w:rPr>
                <w:rFonts w:asciiTheme="majorHAnsi" w:hAnsiTheme="majorHAnsi"/>
              </w:rPr>
              <w:t xml:space="preserve">Impact </w:t>
            </w:r>
            <w:r>
              <w:rPr>
                <w:rFonts w:asciiTheme="majorHAnsi" w:hAnsiTheme="majorHAnsi"/>
              </w:rPr>
              <w:t xml:space="preserve">being </w:t>
            </w:r>
            <w:r w:rsidRPr="00FB19EC">
              <w:rPr>
                <w:rFonts w:asciiTheme="majorHAnsi" w:hAnsiTheme="majorHAnsi"/>
              </w:rPr>
              <w:t>tracked through to certification at the end of the year</w:t>
            </w:r>
            <w:r>
              <w:rPr>
                <w:rFonts w:asciiTheme="majorHAnsi" w:hAnsiTheme="majorHAnsi"/>
              </w:rPr>
              <w:t xml:space="preserve"> to ensure 100% pass rate and improvement in level 1 certification</w:t>
            </w:r>
          </w:p>
        </w:tc>
      </w:tr>
      <w:tr w:rsidR="00731269" w:rsidRPr="004318AE" w14:paraId="5F28ED57" w14:textId="77777777" w:rsidTr="00731269">
        <w:trPr>
          <w:trHeight w:val="247"/>
        </w:trPr>
        <w:tc>
          <w:tcPr>
            <w:tcW w:w="1409" w:type="pct"/>
          </w:tcPr>
          <w:p w14:paraId="0D09AF6A" w14:textId="5900B684" w:rsidR="00731269" w:rsidRDefault="00731269">
            <w:pPr>
              <w:rPr>
                <w:rFonts w:asciiTheme="majorHAnsi" w:hAnsiTheme="majorHAnsi"/>
              </w:rPr>
            </w:pPr>
            <w:r w:rsidRPr="00130387">
              <w:rPr>
                <w:rFonts w:asciiTheme="majorHAnsi" w:hAnsiTheme="majorHAnsi"/>
                <w:b/>
              </w:rPr>
              <w:t xml:space="preserve">Other </w:t>
            </w:r>
          </w:p>
          <w:p w14:paraId="2BB9BB5F" w14:textId="187EF16E" w:rsidR="00731269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sion of uniform and other items - bid pot</w:t>
            </w:r>
          </w:p>
          <w:p w14:paraId="74F5176B" w14:textId="3EF67970" w:rsidR="00731269" w:rsidRPr="00CE3D83" w:rsidRDefault="00731269" w:rsidP="00E120F5">
            <w:pPr>
              <w:rPr>
                <w:rFonts w:asciiTheme="majorHAnsi" w:hAnsiTheme="majorHAnsi"/>
              </w:rPr>
            </w:pPr>
          </w:p>
        </w:tc>
        <w:tc>
          <w:tcPr>
            <w:tcW w:w="364" w:type="pct"/>
          </w:tcPr>
          <w:p w14:paraId="79904EB7" w14:textId="407DA60D" w:rsidR="00731269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636" w:type="pct"/>
          </w:tcPr>
          <w:p w14:paraId="4C2F3910" w14:textId="77777777" w:rsidR="00731269" w:rsidRDefault="00731269" w:rsidP="00212A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moval of barriers to learning for our pupil premium students</w:t>
            </w:r>
          </w:p>
          <w:p w14:paraId="77879A03" w14:textId="77777777" w:rsidR="00731269" w:rsidRDefault="00731269" w:rsidP="00212ABF">
            <w:pPr>
              <w:rPr>
                <w:rFonts w:asciiTheme="majorHAnsi" w:hAnsiTheme="majorHAnsi"/>
              </w:rPr>
            </w:pPr>
          </w:p>
          <w:p w14:paraId="4AACFEEB" w14:textId="77777777" w:rsidR="00731269" w:rsidRDefault="00731269" w:rsidP="00FB19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’ lives are enriched</w:t>
            </w:r>
          </w:p>
          <w:p w14:paraId="282C66A5" w14:textId="77777777" w:rsidR="00731269" w:rsidRDefault="00731269" w:rsidP="00FB19EC">
            <w:pPr>
              <w:rPr>
                <w:rFonts w:asciiTheme="majorHAnsi" w:hAnsiTheme="majorHAnsi"/>
              </w:rPr>
            </w:pPr>
          </w:p>
          <w:p w14:paraId="69BC4A9F" w14:textId="77777777" w:rsidR="00731269" w:rsidRDefault="00731269" w:rsidP="00FB19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y can participate in Academy life with individual barriers removed.</w:t>
            </w:r>
          </w:p>
          <w:p w14:paraId="3028C395" w14:textId="34250095" w:rsidR="00731269" w:rsidRDefault="00731269" w:rsidP="00212ABF">
            <w:pPr>
              <w:rPr>
                <w:rFonts w:asciiTheme="majorHAnsi" w:hAnsiTheme="majorHAnsi"/>
              </w:rPr>
            </w:pPr>
          </w:p>
        </w:tc>
        <w:tc>
          <w:tcPr>
            <w:tcW w:w="1591" w:type="pct"/>
          </w:tcPr>
          <w:p w14:paraId="4A6A7DAA" w14:textId="77777777" w:rsidR="00731269" w:rsidRDefault="00731269" w:rsidP="00212A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ngoing </w:t>
            </w:r>
          </w:p>
          <w:p w14:paraId="7263C5A9" w14:textId="77777777" w:rsidR="00731269" w:rsidRDefault="00731269" w:rsidP="00212ABF">
            <w:pPr>
              <w:rPr>
                <w:rFonts w:asciiTheme="majorHAnsi" w:hAnsiTheme="majorHAnsi"/>
              </w:rPr>
            </w:pPr>
          </w:p>
          <w:p w14:paraId="26E403C5" w14:textId="2AA73B12" w:rsidR="00731269" w:rsidRDefault="00731269" w:rsidP="00212A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e results of no barrier statement followed up</w:t>
            </w:r>
          </w:p>
        </w:tc>
      </w:tr>
      <w:tr w:rsidR="00731269" w:rsidRPr="004318AE" w14:paraId="1F2257C2" w14:textId="77777777" w:rsidTr="00731269">
        <w:trPr>
          <w:trHeight w:val="247"/>
        </w:trPr>
        <w:tc>
          <w:tcPr>
            <w:tcW w:w="1409" w:type="pct"/>
          </w:tcPr>
          <w:p w14:paraId="7C8EE358" w14:textId="78A2DB9A" w:rsidR="00731269" w:rsidRPr="00130387" w:rsidRDefault="00731269" w:rsidP="0042660E">
            <w:pPr>
              <w:rPr>
                <w:rFonts w:asciiTheme="majorHAnsi" w:hAnsiTheme="majorHAnsi"/>
                <w:b/>
              </w:rPr>
            </w:pPr>
            <w:r w:rsidRPr="00130387">
              <w:rPr>
                <w:rFonts w:asciiTheme="majorHAnsi" w:hAnsiTheme="majorHAnsi"/>
                <w:b/>
              </w:rPr>
              <w:t>Travel</w:t>
            </w:r>
          </w:p>
          <w:p w14:paraId="10B4A54D" w14:textId="6DBB1385" w:rsidR="00731269" w:rsidRDefault="00731269" w:rsidP="004266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travel to ensure our pupil premium students:</w:t>
            </w:r>
          </w:p>
          <w:p w14:paraId="7D363809" w14:textId="77777777" w:rsidR="00731269" w:rsidRDefault="00731269" w:rsidP="004266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 school</w:t>
            </w:r>
          </w:p>
          <w:p w14:paraId="2410B2E6" w14:textId="77777777" w:rsidR="00731269" w:rsidRDefault="00731269" w:rsidP="004266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Heads of Year make home visits to address </w:t>
            </w:r>
            <w:proofErr w:type="spellStart"/>
            <w:r>
              <w:rPr>
                <w:rFonts w:asciiTheme="majorHAnsi" w:hAnsiTheme="majorHAnsi"/>
              </w:rPr>
              <w:t>personalised</w:t>
            </w:r>
            <w:proofErr w:type="spellEnd"/>
            <w:r>
              <w:rPr>
                <w:rFonts w:asciiTheme="majorHAnsi" w:hAnsiTheme="majorHAnsi"/>
              </w:rPr>
              <w:t xml:space="preserve"> needs</w:t>
            </w:r>
          </w:p>
          <w:p w14:paraId="2FABDE53" w14:textId="77777777" w:rsidR="00731269" w:rsidRDefault="00731269" w:rsidP="004266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CE3D83">
              <w:rPr>
                <w:rFonts w:asciiTheme="majorHAnsi" w:hAnsiTheme="majorHAnsi"/>
              </w:rPr>
              <w:t>articipate in experiences</w:t>
            </w:r>
          </w:p>
          <w:p w14:paraId="4B0C3BD9" w14:textId="77777777" w:rsidR="00731269" w:rsidRDefault="00731269">
            <w:pPr>
              <w:rPr>
                <w:rFonts w:asciiTheme="majorHAnsi" w:hAnsiTheme="majorHAnsi"/>
              </w:rPr>
            </w:pPr>
          </w:p>
        </w:tc>
        <w:tc>
          <w:tcPr>
            <w:tcW w:w="364" w:type="pct"/>
          </w:tcPr>
          <w:p w14:paraId="2F60CB5A" w14:textId="1FBE0602" w:rsidR="00731269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</w:t>
            </w:r>
          </w:p>
        </w:tc>
        <w:tc>
          <w:tcPr>
            <w:tcW w:w="1636" w:type="pct"/>
          </w:tcPr>
          <w:p w14:paraId="1A4492CD" w14:textId="77777777" w:rsidR="00731269" w:rsidRDefault="0073126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ersonalised</w:t>
            </w:r>
            <w:proofErr w:type="spellEnd"/>
            <w:r>
              <w:rPr>
                <w:rFonts w:asciiTheme="majorHAnsi" w:hAnsiTheme="majorHAnsi"/>
              </w:rPr>
              <w:t xml:space="preserve"> provision is logged</w:t>
            </w:r>
          </w:p>
          <w:p w14:paraId="53C08323" w14:textId="77777777" w:rsidR="00731269" w:rsidRDefault="00731269">
            <w:pPr>
              <w:rPr>
                <w:rFonts w:asciiTheme="majorHAnsi" w:hAnsiTheme="majorHAnsi"/>
              </w:rPr>
            </w:pPr>
          </w:p>
          <w:p w14:paraId="2F65F52B" w14:textId="1B73A631" w:rsidR="00731269" w:rsidRDefault="007312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udents can access all experiences the Academy can offer to raise </w:t>
            </w:r>
            <w:r>
              <w:rPr>
                <w:rFonts w:asciiTheme="majorHAnsi" w:hAnsiTheme="majorHAnsi"/>
              </w:rPr>
              <w:lastRenderedPageBreak/>
              <w:t>aspirations and improve their life outside of the Academy.</w:t>
            </w:r>
          </w:p>
        </w:tc>
        <w:tc>
          <w:tcPr>
            <w:tcW w:w="1591" w:type="pct"/>
          </w:tcPr>
          <w:p w14:paraId="757B324F" w14:textId="619F9A80" w:rsidR="00731269" w:rsidRPr="00FB19EC" w:rsidRDefault="00731269">
            <w:pPr>
              <w:rPr>
                <w:rFonts w:asciiTheme="majorHAnsi" w:hAnsiTheme="majorHAnsi"/>
              </w:rPr>
            </w:pPr>
            <w:r w:rsidRPr="00FB19EC">
              <w:rPr>
                <w:rFonts w:asciiTheme="majorHAnsi" w:hAnsiTheme="majorHAnsi"/>
              </w:rPr>
              <w:lastRenderedPageBreak/>
              <w:t>Ongoing</w:t>
            </w:r>
          </w:p>
        </w:tc>
      </w:tr>
      <w:tr w:rsidR="00731269" w:rsidRPr="004318AE" w14:paraId="61AC1B7A" w14:textId="77777777" w:rsidTr="00731269">
        <w:trPr>
          <w:trHeight w:val="247"/>
        </w:trPr>
        <w:tc>
          <w:tcPr>
            <w:tcW w:w="1409" w:type="pct"/>
          </w:tcPr>
          <w:p w14:paraId="0AEDB138" w14:textId="22A6FDF9" w:rsidR="00731269" w:rsidRPr="00FB19EC" w:rsidRDefault="00731269" w:rsidP="0042660E">
            <w:pPr>
              <w:rPr>
                <w:rFonts w:asciiTheme="majorHAnsi" w:hAnsiTheme="majorHAnsi"/>
                <w:b/>
              </w:rPr>
            </w:pPr>
            <w:r w:rsidRPr="00FB19EC">
              <w:rPr>
                <w:rFonts w:asciiTheme="majorHAnsi" w:hAnsiTheme="majorHAnsi"/>
                <w:b/>
              </w:rPr>
              <w:t>Breakfast club</w:t>
            </w:r>
          </w:p>
        </w:tc>
        <w:tc>
          <w:tcPr>
            <w:tcW w:w="364" w:type="pct"/>
          </w:tcPr>
          <w:p w14:paraId="5BB456A8" w14:textId="77777777" w:rsidR="00731269" w:rsidRDefault="00731269">
            <w:pPr>
              <w:rPr>
                <w:rFonts w:asciiTheme="majorHAnsi" w:hAnsiTheme="majorHAnsi"/>
              </w:rPr>
            </w:pPr>
          </w:p>
        </w:tc>
        <w:tc>
          <w:tcPr>
            <w:tcW w:w="1636" w:type="pct"/>
          </w:tcPr>
          <w:p w14:paraId="306D5668" w14:textId="1B97652E" w:rsidR="00731269" w:rsidRDefault="00731269" w:rsidP="00FB19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all students can access a free breakfast, ensuring they are prepared to work</w:t>
            </w:r>
          </w:p>
        </w:tc>
        <w:tc>
          <w:tcPr>
            <w:tcW w:w="1591" w:type="pct"/>
          </w:tcPr>
          <w:p w14:paraId="6D98926B" w14:textId="4D9B6B8B" w:rsidR="00731269" w:rsidRPr="00FB19EC" w:rsidRDefault="00731269" w:rsidP="00BF0C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 provided for all</w:t>
            </w:r>
          </w:p>
        </w:tc>
      </w:tr>
    </w:tbl>
    <w:p w14:paraId="2DAB55B6" w14:textId="6266656B" w:rsidR="00536F24" w:rsidRDefault="00536F24">
      <w:pPr>
        <w:rPr>
          <w:rFonts w:asciiTheme="majorHAnsi" w:hAnsiTheme="majorHAnsi"/>
        </w:rPr>
      </w:pPr>
    </w:p>
    <w:p w14:paraId="35114FC9" w14:textId="77777777" w:rsidR="001B6EE2" w:rsidRPr="004318AE" w:rsidRDefault="001B6EE2">
      <w:pPr>
        <w:rPr>
          <w:rFonts w:asciiTheme="majorHAnsi" w:hAnsiTheme="majorHAnsi"/>
        </w:rPr>
      </w:pPr>
    </w:p>
    <w:sectPr w:rsidR="001B6EE2" w:rsidRPr="004318AE" w:rsidSect="005E3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BE14F" w14:textId="77777777" w:rsidR="00671F7F" w:rsidRDefault="00671F7F" w:rsidP="00F11A91">
      <w:r>
        <w:separator/>
      </w:r>
    </w:p>
  </w:endnote>
  <w:endnote w:type="continuationSeparator" w:id="0">
    <w:p w14:paraId="55ED9C50" w14:textId="77777777" w:rsidR="00671F7F" w:rsidRDefault="00671F7F" w:rsidP="00F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94DA" w14:textId="77777777" w:rsidR="00F11A91" w:rsidRDefault="00F11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61FCB" w14:textId="77777777" w:rsidR="00F11A91" w:rsidRDefault="00F11A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27B07" w14:textId="77777777" w:rsidR="00F11A91" w:rsidRDefault="00F1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C2F76" w14:textId="77777777" w:rsidR="00671F7F" w:rsidRDefault="00671F7F" w:rsidP="00F11A91">
      <w:r>
        <w:separator/>
      </w:r>
    </w:p>
  </w:footnote>
  <w:footnote w:type="continuationSeparator" w:id="0">
    <w:p w14:paraId="42AB6FF6" w14:textId="77777777" w:rsidR="00671F7F" w:rsidRDefault="00671F7F" w:rsidP="00F1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311A0" w14:textId="77777777" w:rsidR="00F11A91" w:rsidRDefault="00F11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6EDE" w14:textId="70B56E7C" w:rsidR="00F11A91" w:rsidRDefault="00F11A91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7B5C7A2A" wp14:editId="2C57FBB4">
          <wp:simplePos x="0" y="0"/>
          <wp:positionH relativeFrom="column">
            <wp:posOffset>4761451</wp:posOffset>
          </wp:positionH>
          <wp:positionV relativeFrom="paragraph">
            <wp:posOffset>-211400</wp:posOffset>
          </wp:positionV>
          <wp:extent cx="1181100" cy="582930"/>
          <wp:effectExtent l="0" t="0" r="0" b="1270"/>
          <wp:wrapTight wrapText="bothSides">
            <wp:wrapPolygon edited="0">
              <wp:start x="0" y="0"/>
              <wp:lineTo x="0" y="21176"/>
              <wp:lineTo x="21368" y="21176"/>
              <wp:lineTo x="2136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C5C0" w14:textId="77777777" w:rsidR="00F11A91" w:rsidRDefault="00F11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2707E"/>
    <w:multiLevelType w:val="hybridMultilevel"/>
    <w:tmpl w:val="C46E4624"/>
    <w:lvl w:ilvl="0" w:tplc="DE6082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61"/>
    <w:rsid w:val="000116F7"/>
    <w:rsid w:val="00047D73"/>
    <w:rsid w:val="000545E7"/>
    <w:rsid w:val="00061304"/>
    <w:rsid w:val="000803C2"/>
    <w:rsid w:val="000A5D78"/>
    <w:rsid w:val="000A7FB8"/>
    <w:rsid w:val="000B2A1F"/>
    <w:rsid w:val="000B6655"/>
    <w:rsid w:val="000C2FD9"/>
    <w:rsid w:val="000F256E"/>
    <w:rsid w:val="000F7E6D"/>
    <w:rsid w:val="00103B98"/>
    <w:rsid w:val="00104A0C"/>
    <w:rsid w:val="00106A03"/>
    <w:rsid w:val="00106E3C"/>
    <w:rsid w:val="001257C9"/>
    <w:rsid w:val="00130387"/>
    <w:rsid w:val="00152BF5"/>
    <w:rsid w:val="00166102"/>
    <w:rsid w:val="00166E57"/>
    <w:rsid w:val="00173121"/>
    <w:rsid w:val="001811A4"/>
    <w:rsid w:val="00181296"/>
    <w:rsid w:val="001907B8"/>
    <w:rsid w:val="001B6EE2"/>
    <w:rsid w:val="001C4C35"/>
    <w:rsid w:val="001D3979"/>
    <w:rsid w:val="001D71AD"/>
    <w:rsid w:val="001E53EE"/>
    <w:rsid w:val="001F4797"/>
    <w:rsid w:val="001F56DA"/>
    <w:rsid w:val="001F7F56"/>
    <w:rsid w:val="00200C4F"/>
    <w:rsid w:val="002069A1"/>
    <w:rsid w:val="002111F0"/>
    <w:rsid w:val="00212ABF"/>
    <w:rsid w:val="00215EE6"/>
    <w:rsid w:val="00221A94"/>
    <w:rsid w:val="002433BA"/>
    <w:rsid w:val="0028733E"/>
    <w:rsid w:val="00294FD8"/>
    <w:rsid w:val="0029565A"/>
    <w:rsid w:val="002E38E4"/>
    <w:rsid w:val="002E7D60"/>
    <w:rsid w:val="002F5014"/>
    <w:rsid w:val="002F5F3A"/>
    <w:rsid w:val="00307B59"/>
    <w:rsid w:val="00342E99"/>
    <w:rsid w:val="00346664"/>
    <w:rsid w:val="00380A55"/>
    <w:rsid w:val="003C216E"/>
    <w:rsid w:val="003C6880"/>
    <w:rsid w:val="003D2205"/>
    <w:rsid w:val="003E4D2B"/>
    <w:rsid w:val="004045D2"/>
    <w:rsid w:val="004260E7"/>
    <w:rsid w:val="0042660E"/>
    <w:rsid w:val="00426DD4"/>
    <w:rsid w:val="004318AE"/>
    <w:rsid w:val="0048367A"/>
    <w:rsid w:val="00490BCD"/>
    <w:rsid w:val="004A3415"/>
    <w:rsid w:val="004B37EF"/>
    <w:rsid w:val="004B5351"/>
    <w:rsid w:val="004D0C04"/>
    <w:rsid w:val="004F30BC"/>
    <w:rsid w:val="005105A1"/>
    <w:rsid w:val="00511EE7"/>
    <w:rsid w:val="00512C37"/>
    <w:rsid w:val="005162D2"/>
    <w:rsid w:val="00522545"/>
    <w:rsid w:val="00523D46"/>
    <w:rsid w:val="0052496A"/>
    <w:rsid w:val="005264BA"/>
    <w:rsid w:val="00536F24"/>
    <w:rsid w:val="00553733"/>
    <w:rsid w:val="00562759"/>
    <w:rsid w:val="00562FB6"/>
    <w:rsid w:val="005667FD"/>
    <w:rsid w:val="005721CA"/>
    <w:rsid w:val="00580E6F"/>
    <w:rsid w:val="005A0C22"/>
    <w:rsid w:val="005B1C17"/>
    <w:rsid w:val="005C0CD8"/>
    <w:rsid w:val="005C77A0"/>
    <w:rsid w:val="005E18B1"/>
    <w:rsid w:val="005E3FEE"/>
    <w:rsid w:val="005F0A36"/>
    <w:rsid w:val="006010AE"/>
    <w:rsid w:val="00610C27"/>
    <w:rsid w:val="006150D0"/>
    <w:rsid w:val="00637304"/>
    <w:rsid w:val="00652D6B"/>
    <w:rsid w:val="0065393A"/>
    <w:rsid w:val="0066025C"/>
    <w:rsid w:val="00671F7F"/>
    <w:rsid w:val="0068339C"/>
    <w:rsid w:val="006959F2"/>
    <w:rsid w:val="006A5D0C"/>
    <w:rsid w:val="006A673E"/>
    <w:rsid w:val="006A68D7"/>
    <w:rsid w:val="006B5E6C"/>
    <w:rsid w:val="006B68C7"/>
    <w:rsid w:val="006F4D28"/>
    <w:rsid w:val="00700C1F"/>
    <w:rsid w:val="00731269"/>
    <w:rsid w:val="0074378D"/>
    <w:rsid w:val="00751D7B"/>
    <w:rsid w:val="0075428D"/>
    <w:rsid w:val="00786E28"/>
    <w:rsid w:val="007959C0"/>
    <w:rsid w:val="0079603D"/>
    <w:rsid w:val="007975A9"/>
    <w:rsid w:val="00797CE3"/>
    <w:rsid w:val="007A4DA6"/>
    <w:rsid w:val="007B1261"/>
    <w:rsid w:val="007D5006"/>
    <w:rsid w:val="007E045B"/>
    <w:rsid w:val="007E57DD"/>
    <w:rsid w:val="008030DA"/>
    <w:rsid w:val="00825D59"/>
    <w:rsid w:val="008271DC"/>
    <w:rsid w:val="00841CE4"/>
    <w:rsid w:val="00843EAC"/>
    <w:rsid w:val="00847DD3"/>
    <w:rsid w:val="008630EC"/>
    <w:rsid w:val="008713C1"/>
    <w:rsid w:val="00881DA5"/>
    <w:rsid w:val="00897C4B"/>
    <w:rsid w:val="008A7AC9"/>
    <w:rsid w:val="008D5826"/>
    <w:rsid w:val="008F2232"/>
    <w:rsid w:val="00917F4B"/>
    <w:rsid w:val="0092203D"/>
    <w:rsid w:val="009617EC"/>
    <w:rsid w:val="00961AFA"/>
    <w:rsid w:val="009679AE"/>
    <w:rsid w:val="009A7B1C"/>
    <w:rsid w:val="009C223D"/>
    <w:rsid w:val="009C5CF3"/>
    <w:rsid w:val="009E4995"/>
    <w:rsid w:val="009E5B3F"/>
    <w:rsid w:val="009F0A4C"/>
    <w:rsid w:val="00A12AD5"/>
    <w:rsid w:val="00A418B0"/>
    <w:rsid w:val="00AA041B"/>
    <w:rsid w:val="00AA17F5"/>
    <w:rsid w:val="00AB3303"/>
    <w:rsid w:val="00AB4ACE"/>
    <w:rsid w:val="00AF5CF8"/>
    <w:rsid w:val="00B046FE"/>
    <w:rsid w:val="00B1100C"/>
    <w:rsid w:val="00B120C8"/>
    <w:rsid w:val="00B277F6"/>
    <w:rsid w:val="00B4085B"/>
    <w:rsid w:val="00B44BA2"/>
    <w:rsid w:val="00B65D5B"/>
    <w:rsid w:val="00B66096"/>
    <w:rsid w:val="00B72C73"/>
    <w:rsid w:val="00B8358E"/>
    <w:rsid w:val="00BB017F"/>
    <w:rsid w:val="00BB04E2"/>
    <w:rsid w:val="00BB743E"/>
    <w:rsid w:val="00BC644F"/>
    <w:rsid w:val="00BD49E8"/>
    <w:rsid w:val="00BF0CE9"/>
    <w:rsid w:val="00BF3EC8"/>
    <w:rsid w:val="00C02C54"/>
    <w:rsid w:val="00C07355"/>
    <w:rsid w:val="00C1778A"/>
    <w:rsid w:val="00C34A74"/>
    <w:rsid w:val="00C67586"/>
    <w:rsid w:val="00C71399"/>
    <w:rsid w:val="00C71428"/>
    <w:rsid w:val="00C8217E"/>
    <w:rsid w:val="00C86725"/>
    <w:rsid w:val="00C966A1"/>
    <w:rsid w:val="00CA19D4"/>
    <w:rsid w:val="00CA1AF9"/>
    <w:rsid w:val="00CB79E4"/>
    <w:rsid w:val="00CC2EED"/>
    <w:rsid w:val="00CE3D83"/>
    <w:rsid w:val="00CF6461"/>
    <w:rsid w:val="00D10C21"/>
    <w:rsid w:val="00D13F92"/>
    <w:rsid w:val="00D21105"/>
    <w:rsid w:val="00D30C8D"/>
    <w:rsid w:val="00D31BBF"/>
    <w:rsid w:val="00D60051"/>
    <w:rsid w:val="00D60EFB"/>
    <w:rsid w:val="00D63146"/>
    <w:rsid w:val="00D64ACA"/>
    <w:rsid w:val="00D86A04"/>
    <w:rsid w:val="00D907A5"/>
    <w:rsid w:val="00DA1437"/>
    <w:rsid w:val="00DA5007"/>
    <w:rsid w:val="00DB5E29"/>
    <w:rsid w:val="00DB7D66"/>
    <w:rsid w:val="00DC1D14"/>
    <w:rsid w:val="00DD4ADF"/>
    <w:rsid w:val="00DD5973"/>
    <w:rsid w:val="00DD72BA"/>
    <w:rsid w:val="00DF070C"/>
    <w:rsid w:val="00E065D8"/>
    <w:rsid w:val="00E07130"/>
    <w:rsid w:val="00E10A4A"/>
    <w:rsid w:val="00E120F5"/>
    <w:rsid w:val="00E3619D"/>
    <w:rsid w:val="00E37CFE"/>
    <w:rsid w:val="00E473A8"/>
    <w:rsid w:val="00E506F1"/>
    <w:rsid w:val="00E53257"/>
    <w:rsid w:val="00E57837"/>
    <w:rsid w:val="00E62746"/>
    <w:rsid w:val="00E64F46"/>
    <w:rsid w:val="00E668C7"/>
    <w:rsid w:val="00E736F9"/>
    <w:rsid w:val="00E75184"/>
    <w:rsid w:val="00E75BE1"/>
    <w:rsid w:val="00E87910"/>
    <w:rsid w:val="00E9076C"/>
    <w:rsid w:val="00EA67FE"/>
    <w:rsid w:val="00EC65E4"/>
    <w:rsid w:val="00ED7D25"/>
    <w:rsid w:val="00F11A91"/>
    <w:rsid w:val="00F12C85"/>
    <w:rsid w:val="00F15A89"/>
    <w:rsid w:val="00F17F60"/>
    <w:rsid w:val="00F2118C"/>
    <w:rsid w:val="00F22B40"/>
    <w:rsid w:val="00F50AE3"/>
    <w:rsid w:val="00F6143C"/>
    <w:rsid w:val="00F818D5"/>
    <w:rsid w:val="00F82007"/>
    <w:rsid w:val="00F9543D"/>
    <w:rsid w:val="00F96329"/>
    <w:rsid w:val="00F9682A"/>
    <w:rsid w:val="00FB19EC"/>
    <w:rsid w:val="00FB38FC"/>
    <w:rsid w:val="00FC6C33"/>
    <w:rsid w:val="00FD243B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00A33"/>
  <w14:defaultImageDpi w14:val="300"/>
  <w15:docId w15:val="{4D1CB892-EB22-C447-91D3-0CAED1F9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A91"/>
  </w:style>
  <w:style w:type="paragraph" w:styleId="Footer">
    <w:name w:val="footer"/>
    <w:basedOn w:val="Normal"/>
    <w:link w:val="FooterChar"/>
    <w:uiPriority w:val="99"/>
    <w:unhideWhenUsed/>
    <w:rsid w:val="00F11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9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18130-6C51-804D-999E-78929A0C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37</Words>
  <Characters>9333</Characters>
  <Application>Microsoft Office Word</Application>
  <DocSecurity>0</DocSecurity>
  <Lines>77</Lines>
  <Paragraphs>21</Paragraphs>
  <ScaleCrop>false</ScaleCrop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Taylor</dc:creator>
  <cp:keywords/>
  <dc:description/>
  <cp:lastModifiedBy>Bethan Potter</cp:lastModifiedBy>
  <cp:revision>2</cp:revision>
  <cp:lastPrinted>2019-11-12T15:14:00Z</cp:lastPrinted>
  <dcterms:created xsi:type="dcterms:W3CDTF">2020-03-06T15:27:00Z</dcterms:created>
  <dcterms:modified xsi:type="dcterms:W3CDTF">2020-03-06T15:27:00Z</dcterms:modified>
</cp:coreProperties>
</file>